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18384647"/>
        <w:docPartObj>
          <w:docPartGallery w:val="Cover Pages"/>
          <w:docPartUnique/>
        </w:docPartObj>
      </w:sdtPr>
      <w:sdtContent>
        <w:p w14:paraId="76386A74" w14:textId="7C7A07E5" w:rsidR="008C5BB2" w:rsidRDefault="008C5BB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D58E564" wp14:editId="066513E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a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Prostokąt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Prostokąt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alias w:val="Autor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E61D7B0" w14:textId="365B480F" w:rsidR="008C5BB2" w:rsidRPr="00160CE3" w:rsidRDefault="00BE03CA">
                                      <w:pPr>
                                        <w:pStyle w:val="Bezodstpw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Pole tekstow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D537A7B" w14:textId="12D8F357" w:rsidR="008C5BB2" w:rsidRDefault="008C5BB2">
                                      <w:pPr>
                                        <w:pStyle w:val="Bezodstpw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Gra platformowa 2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D58E564" id="Grupa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">
                    <v:rect id="Prostokąt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Prostokąt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alias w:val="Autor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E61D7B0" w14:textId="365B480F" w:rsidR="008C5BB2" w:rsidRPr="00160CE3" w:rsidRDefault="00BE03CA">
                                <w:pPr>
                                  <w:pStyle w:val="Bezodstpw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D537A7B" w14:textId="12D8F357" w:rsidR="008C5BB2" w:rsidRDefault="008C5BB2">
                                <w:pPr>
                                  <w:pStyle w:val="Bezodstpw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Gra platformowa 2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C44534F" w14:textId="5C4C1DEB" w:rsidR="008C5BB2" w:rsidRDefault="008C5BB2">
          <w:r>
            <w:br w:type="page"/>
          </w:r>
        </w:p>
      </w:sdtContent>
    </w:sdt>
    <w:p w14:paraId="7C8BAEA7" w14:textId="0E52B97B" w:rsidR="008C5BB2" w:rsidRPr="005868E4" w:rsidRDefault="008C5BB2" w:rsidP="005868E4">
      <w:pPr>
        <w:jc w:val="center"/>
        <w:rPr>
          <w:b/>
          <w:bCs/>
          <w:sz w:val="96"/>
          <w:szCs w:val="96"/>
        </w:rPr>
      </w:pPr>
      <w:r w:rsidRPr="008C5BB2">
        <w:rPr>
          <w:b/>
          <w:bCs/>
          <w:sz w:val="96"/>
          <w:szCs w:val="96"/>
        </w:rPr>
        <w:lastRenderedPageBreak/>
        <w:t>Spis treści</w:t>
      </w:r>
    </w:p>
    <w:p w14:paraId="6F09686C" w14:textId="3C82349B" w:rsidR="005868E4" w:rsidRDefault="005868E4" w:rsidP="005868E4">
      <w:pPr>
        <w:rPr>
          <w:sz w:val="40"/>
          <w:szCs w:val="40"/>
          <w:lang w:eastAsia="pl-PL"/>
        </w:rPr>
      </w:pPr>
      <w:r>
        <w:rPr>
          <w:sz w:val="40"/>
          <w:szCs w:val="40"/>
          <w:lang w:eastAsia="pl-PL"/>
        </w:rPr>
        <w:t>2.</w:t>
      </w:r>
      <w:r w:rsidR="00160CE3">
        <w:rPr>
          <w:sz w:val="40"/>
          <w:szCs w:val="40"/>
          <w:lang w:eastAsia="pl-PL"/>
        </w:rPr>
        <w:t xml:space="preserve"> </w:t>
      </w:r>
      <w:r>
        <w:rPr>
          <w:sz w:val="40"/>
          <w:szCs w:val="40"/>
          <w:lang w:eastAsia="pl-PL"/>
        </w:rPr>
        <w:t>Opis gry</w:t>
      </w:r>
    </w:p>
    <w:p w14:paraId="1C9CDA76" w14:textId="5A244544" w:rsidR="005868E4" w:rsidRDefault="005868E4" w:rsidP="005868E4">
      <w:pPr>
        <w:rPr>
          <w:sz w:val="40"/>
          <w:szCs w:val="40"/>
          <w:lang w:eastAsia="pl-PL"/>
        </w:rPr>
      </w:pPr>
      <w:r>
        <w:rPr>
          <w:sz w:val="40"/>
          <w:szCs w:val="40"/>
          <w:lang w:eastAsia="pl-PL"/>
        </w:rPr>
        <w:t>3.</w:t>
      </w:r>
      <w:r w:rsidR="00160CE3">
        <w:rPr>
          <w:sz w:val="40"/>
          <w:szCs w:val="40"/>
          <w:lang w:eastAsia="pl-PL"/>
        </w:rPr>
        <w:t xml:space="preserve"> </w:t>
      </w:r>
      <w:r>
        <w:rPr>
          <w:sz w:val="40"/>
          <w:szCs w:val="40"/>
          <w:lang w:eastAsia="pl-PL"/>
        </w:rPr>
        <w:t>Elementy gry</w:t>
      </w:r>
    </w:p>
    <w:p w14:paraId="75D4A5BE" w14:textId="3076D709" w:rsidR="005868E4" w:rsidRDefault="005868E4" w:rsidP="005868E4">
      <w:pPr>
        <w:rPr>
          <w:sz w:val="40"/>
          <w:szCs w:val="40"/>
          <w:lang w:eastAsia="pl-PL"/>
        </w:rPr>
      </w:pPr>
      <w:r>
        <w:rPr>
          <w:sz w:val="40"/>
          <w:szCs w:val="40"/>
          <w:lang w:eastAsia="pl-PL"/>
        </w:rPr>
        <w:t>4.</w:t>
      </w:r>
      <w:r w:rsidR="00160CE3">
        <w:rPr>
          <w:sz w:val="40"/>
          <w:szCs w:val="40"/>
          <w:lang w:eastAsia="pl-PL"/>
        </w:rPr>
        <w:t xml:space="preserve"> </w:t>
      </w:r>
      <w:r>
        <w:rPr>
          <w:sz w:val="40"/>
          <w:szCs w:val="40"/>
          <w:lang w:eastAsia="pl-PL"/>
        </w:rPr>
        <w:t>Sterowanie</w:t>
      </w:r>
    </w:p>
    <w:p w14:paraId="131D540D" w14:textId="007C0274" w:rsidR="005868E4" w:rsidRDefault="005868E4" w:rsidP="005868E4">
      <w:pPr>
        <w:rPr>
          <w:sz w:val="40"/>
          <w:szCs w:val="40"/>
          <w:lang w:eastAsia="pl-PL"/>
        </w:rPr>
      </w:pPr>
      <w:r>
        <w:rPr>
          <w:sz w:val="40"/>
          <w:szCs w:val="40"/>
          <w:lang w:eastAsia="pl-PL"/>
        </w:rPr>
        <w:t>5.</w:t>
      </w:r>
      <w:r w:rsidR="00160CE3">
        <w:rPr>
          <w:sz w:val="40"/>
          <w:szCs w:val="40"/>
          <w:lang w:eastAsia="pl-PL"/>
        </w:rPr>
        <w:t xml:space="preserve"> </w:t>
      </w:r>
      <w:r>
        <w:rPr>
          <w:sz w:val="40"/>
          <w:szCs w:val="40"/>
          <w:lang w:eastAsia="pl-PL"/>
        </w:rPr>
        <w:t>Kod źródłowy</w:t>
      </w:r>
    </w:p>
    <w:p w14:paraId="2BD91996" w14:textId="60A04B77" w:rsidR="005868E4" w:rsidRDefault="005868E4" w:rsidP="005868E4">
      <w:pPr>
        <w:rPr>
          <w:sz w:val="40"/>
          <w:szCs w:val="40"/>
          <w:lang w:eastAsia="pl-PL"/>
        </w:rPr>
      </w:pPr>
      <w:r>
        <w:rPr>
          <w:sz w:val="40"/>
          <w:szCs w:val="40"/>
          <w:lang w:eastAsia="pl-PL"/>
        </w:rPr>
        <w:t xml:space="preserve"> </w:t>
      </w:r>
      <w:r>
        <w:rPr>
          <w:sz w:val="40"/>
          <w:szCs w:val="40"/>
          <w:lang w:eastAsia="pl-PL"/>
        </w:rPr>
        <w:tab/>
        <w:t>5-7.</w:t>
      </w:r>
      <w:r w:rsidR="00160CE3">
        <w:rPr>
          <w:sz w:val="40"/>
          <w:szCs w:val="40"/>
          <w:lang w:eastAsia="pl-PL"/>
        </w:rPr>
        <w:t xml:space="preserve"> </w:t>
      </w:r>
      <w:r>
        <w:rPr>
          <w:sz w:val="40"/>
          <w:szCs w:val="40"/>
          <w:lang w:eastAsia="pl-PL"/>
        </w:rPr>
        <w:t>Kontroler gracza</w:t>
      </w:r>
    </w:p>
    <w:p w14:paraId="44DD15F5" w14:textId="723E71CA" w:rsidR="005868E4" w:rsidRDefault="005868E4" w:rsidP="005868E4">
      <w:pPr>
        <w:rPr>
          <w:sz w:val="40"/>
          <w:szCs w:val="40"/>
          <w:lang w:eastAsia="pl-PL"/>
        </w:rPr>
      </w:pPr>
      <w:r>
        <w:rPr>
          <w:sz w:val="40"/>
          <w:szCs w:val="40"/>
          <w:lang w:eastAsia="pl-PL"/>
        </w:rPr>
        <w:tab/>
        <w:t>8.</w:t>
      </w:r>
      <w:r w:rsidR="00160CE3">
        <w:rPr>
          <w:sz w:val="40"/>
          <w:szCs w:val="40"/>
          <w:lang w:eastAsia="pl-PL"/>
        </w:rPr>
        <w:t xml:space="preserve"> </w:t>
      </w:r>
      <w:r>
        <w:rPr>
          <w:sz w:val="40"/>
          <w:szCs w:val="40"/>
          <w:lang w:eastAsia="pl-PL"/>
        </w:rPr>
        <w:t>Kontroler kamery</w:t>
      </w:r>
    </w:p>
    <w:p w14:paraId="298F9794" w14:textId="58633D95" w:rsidR="005868E4" w:rsidRDefault="005868E4" w:rsidP="005868E4">
      <w:pPr>
        <w:rPr>
          <w:sz w:val="40"/>
          <w:szCs w:val="40"/>
          <w:lang w:eastAsia="pl-PL"/>
        </w:rPr>
      </w:pPr>
      <w:r>
        <w:rPr>
          <w:sz w:val="40"/>
          <w:szCs w:val="40"/>
          <w:lang w:eastAsia="pl-PL"/>
        </w:rPr>
        <w:tab/>
        <w:t>8-9.</w:t>
      </w:r>
      <w:r w:rsidR="00160CE3">
        <w:rPr>
          <w:sz w:val="40"/>
          <w:szCs w:val="40"/>
          <w:lang w:eastAsia="pl-PL"/>
        </w:rPr>
        <w:t xml:space="preserve"> </w:t>
      </w:r>
      <w:r>
        <w:rPr>
          <w:sz w:val="40"/>
          <w:szCs w:val="40"/>
          <w:lang w:eastAsia="pl-PL"/>
        </w:rPr>
        <w:t>Menu główne</w:t>
      </w:r>
    </w:p>
    <w:p w14:paraId="053F422D" w14:textId="3148FEC9" w:rsidR="005868E4" w:rsidRDefault="005868E4" w:rsidP="005868E4">
      <w:pPr>
        <w:rPr>
          <w:sz w:val="40"/>
          <w:szCs w:val="40"/>
          <w:lang w:eastAsia="pl-PL"/>
        </w:rPr>
      </w:pPr>
      <w:r>
        <w:rPr>
          <w:sz w:val="40"/>
          <w:szCs w:val="40"/>
          <w:lang w:eastAsia="pl-PL"/>
        </w:rPr>
        <w:tab/>
        <w:t>9-10.</w:t>
      </w:r>
      <w:r w:rsidR="00160CE3">
        <w:rPr>
          <w:sz w:val="40"/>
          <w:szCs w:val="40"/>
          <w:lang w:eastAsia="pl-PL"/>
        </w:rPr>
        <w:t xml:space="preserve"> </w:t>
      </w:r>
      <w:r>
        <w:rPr>
          <w:sz w:val="40"/>
          <w:szCs w:val="40"/>
          <w:lang w:eastAsia="pl-PL"/>
        </w:rPr>
        <w:t>Przeciwnik Żaba</w:t>
      </w:r>
    </w:p>
    <w:p w14:paraId="6EF9D697" w14:textId="4538DB7C" w:rsidR="005868E4" w:rsidRDefault="005868E4" w:rsidP="005868E4">
      <w:pPr>
        <w:rPr>
          <w:sz w:val="40"/>
          <w:szCs w:val="40"/>
          <w:lang w:eastAsia="pl-PL"/>
        </w:rPr>
      </w:pPr>
      <w:r>
        <w:rPr>
          <w:sz w:val="40"/>
          <w:szCs w:val="40"/>
          <w:lang w:eastAsia="pl-PL"/>
        </w:rPr>
        <w:tab/>
        <w:t>11.</w:t>
      </w:r>
      <w:r w:rsidR="00160CE3">
        <w:rPr>
          <w:sz w:val="40"/>
          <w:szCs w:val="40"/>
          <w:lang w:eastAsia="pl-PL"/>
        </w:rPr>
        <w:t xml:space="preserve"> </w:t>
      </w:r>
      <w:r>
        <w:rPr>
          <w:sz w:val="40"/>
          <w:szCs w:val="40"/>
          <w:lang w:eastAsia="pl-PL"/>
        </w:rPr>
        <w:t xml:space="preserve">Niszczenie przeciwników  </w:t>
      </w:r>
    </w:p>
    <w:p w14:paraId="47EC45DF" w14:textId="6960E4DD" w:rsidR="005868E4" w:rsidRDefault="005868E4" w:rsidP="005868E4">
      <w:pPr>
        <w:rPr>
          <w:sz w:val="40"/>
          <w:szCs w:val="40"/>
          <w:lang w:eastAsia="pl-PL"/>
        </w:rPr>
      </w:pPr>
      <w:r>
        <w:rPr>
          <w:sz w:val="40"/>
          <w:szCs w:val="40"/>
          <w:lang w:eastAsia="pl-PL"/>
        </w:rPr>
        <w:t>12.</w:t>
      </w:r>
      <w:r w:rsidR="00160CE3">
        <w:rPr>
          <w:sz w:val="40"/>
          <w:szCs w:val="40"/>
          <w:lang w:eastAsia="pl-PL"/>
        </w:rPr>
        <w:t xml:space="preserve"> </w:t>
      </w:r>
      <w:r>
        <w:rPr>
          <w:sz w:val="40"/>
          <w:szCs w:val="40"/>
          <w:lang w:eastAsia="pl-PL"/>
        </w:rPr>
        <w:t>Narzędzia użyte do stworzenia gry</w:t>
      </w:r>
    </w:p>
    <w:p w14:paraId="438FD852" w14:textId="58A33124" w:rsidR="00160CE3" w:rsidRPr="005868E4" w:rsidRDefault="00160CE3" w:rsidP="005868E4">
      <w:pPr>
        <w:rPr>
          <w:sz w:val="40"/>
          <w:szCs w:val="40"/>
          <w:lang w:eastAsia="pl-PL"/>
        </w:rPr>
      </w:pPr>
      <w:r>
        <w:rPr>
          <w:sz w:val="40"/>
          <w:szCs w:val="40"/>
          <w:lang w:eastAsia="pl-PL"/>
        </w:rPr>
        <w:t>13. Schemat klas UML</w:t>
      </w:r>
    </w:p>
    <w:p w14:paraId="686B0FDE" w14:textId="0B33F18D" w:rsidR="005868E4" w:rsidRPr="005868E4" w:rsidRDefault="005868E4" w:rsidP="005868E4">
      <w:pPr>
        <w:rPr>
          <w:lang w:eastAsia="pl-PL"/>
        </w:rPr>
      </w:pPr>
    </w:p>
    <w:p w14:paraId="1926EB1C" w14:textId="22A503B1" w:rsidR="008C5BB2" w:rsidRDefault="008C5BB2" w:rsidP="008C5BB2">
      <w:pPr>
        <w:rPr>
          <w:b/>
          <w:bCs/>
          <w:sz w:val="96"/>
          <w:szCs w:val="96"/>
        </w:rPr>
      </w:pPr>
    </w:p>
    <w:p w14:paraId="2F8B4F94" w14:textId="77777777" w:rsidR="005868E4" w:rsidRDefault="005868E4" w:rsidP="008C5BB2">
      <w:pPr>
        <w:rPr>
          <w:b/>
          <w:bCs/>
          <w:sz w:val="96"/>
          <w:szCs w:val="96"/>
        </w:rPr>
      </w:pPr>
    </w:p>
    <w:p w14:paraId="416B9074" w14:textId="56918011" w:rsidR="008C5BB2" w:rsidRDefault="008C5BB2" w:rsidP="008C5BB2">
      <w:pPr>
        <w:rPr>
          <w:b/>
          <w:bCs/>
          <w:sz w:val="96"/>
          <w:szCs w:val="96"/>
        </w:rPr>
      </w:pPr>
    </w:p>
    <w:p w14:paraId="26EAE26C" w14:textId="7D629E70" w:rsidR="008C5BB2" w:rsidRDefault="008C5BB2" w:rsidP="008C5BB2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lastRenderedPageBreak/>
        <w:t>Opis Gry</w:t>
      </w:r>
    </w:p>
    <w:p w14:paraId="4B652D8A" w14:textId="0390F4E8" w:rsidR="008C5BB2" w:rsidRDefault="008C5BB2" w:rsidP="008C5BB2">
      <w:pPr>
        <w:jc w:val="center"/>
        <w:rPr>
          <w:b/>
          <w:bCs/>
          <w:sz w:val="96"/>
          <w:szCs w:val="96"/>
        </w:rPr>
      </w:pPr>
    </w:p>
    <w:p w14:paraId="51A557B1" w14:textId="159B170C" w:rsidR="008C5BB2" w:rsidRDefault="008C5BB2" w:rsidP="008C5BB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ra jest prostą „</w:t>
      </w:r>
      <w:proofErr w:type="spellStart"/>
      <w:r>
        <w:rPr>
          <w:b/>
          <w:bCs/>
          <w:sz w:val="40"/>
          <w:szCs w:val="40"/>
        </w:rPr>
        <w:t>platformówką</w:t>
      </w:r>
      <w:proofErr w:type="spellEnd"/>
      <w:r>
        <w:rPr>
          <w:b/>
          <w:bCs/>
          <w:sz w:val="40"/>
          <w:szCs w:val="40"/>
        </w:rPr>
        <w:t>” celem każdego poziomu jest przejście z jednego końca mapy na drugi. Sposobem na przegraną (powrotu na początek mapy) jest wypadnięcie  z mapy lub strata wszystkich żyć poprzez otrzymanie obrażeń od przeciwników. Jedynym ułatwienie jest wykorzystywanie mapy.</w:t>
      </w:r>
      <w:r w:rsidR="00005413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Największą przeszkodą są przeciwnicy i sam gracz nie staraj się wygrać mapy na czas lecz na spryt</w:t>
      </w:r>
      <w:r w:rsidR="00005413">
        <w:rPr>
          <w:b/>
          <w:bCs/>
          <w:sz w:val="40"/>
          <w:szCs w:val="40"/>
        </w:rPr>
        <w:t xml:space="preserve"> pamiętaj „</w:t>
      </w:r>
      <w:r w:rsidR="00005413" w:rsidRPr="00005413">
        <w:rPr>
          <w:b/>
          <w:bCs/>
          <w:sz w:val="40"/>
          <w:szCs w:val="40"/>
        </w:rPr>
        <w:t>gdy się człowiek spieszy to się diabeł cieszy</w:t>
      </w:r>
      <w:r w:rsidR="00005413">
        <w:rPr>
          <w:b/>
          <w:bCs/>
          <w:sz w:val="40"/>
          <w:szCs w:val="40"/>
        </w:rPr>
        <w:t>”.</w:t>
      </w:r>
    </w:p>
    <w:p w14:paraId="5D7CA98B" w14:textId="79CFF728" w:rsidR="008C5BB2" w:rsidRDefault="008C5BB2" w:rsidP="008C5BB2">
      <w:pPr>
        <w:rPr>
          <w:b/>
          <w:bCs/>
          <w:sz w:val="40"/>
          <w:szCs w:val="40"/>
        </w:rPr>
      </w:pPr>
    </w:p>
    <w:p w14:paraId="3A49A488" w14:textId="3639B792" w:rsidR="00005413" w:rsidRDefault="00005413" w:rsidP="008C5BB2">
      <w:pPr>
        <w:rPr>
          <w:b/>
          <w:bCs/>
          <w:sz w:val="40"/>
          <w:szCs w:val="40"/>
        </w:rPr>
      </w:pPr>
    </w:p>
    <w:p w14:paraId="5F441E6D" w14:textId="535012E3" w:rsidR="00005413" w:rsidRDefault="00005413" w:rsidP="008C5BB2">
      <w:pPr>
        <w:rPr>
          <w:b/>
          <w:bCs/>
          <w:sz w:val="40"/>
          <w:szCs w:val="40"/>
        </w:rPr>
      </w:pPr>
    </w:p>
    <w:p w14:paraId="41F17FC2" w14:textId="68BF0187" w:rsidR="00005413" w:rsidRDefault="00005413" w:rsidP="008C5BB2">
      <w:pPr>
        <w:rPr>
          <w:b/>
          <w:bCs/>
          <w:sz w:val="40"/>
          <w:szCs w:val="40"/>
        </w:rPr>
      </w:pPr>
    </w:p>
    <w:p w14:paraId="02AA7FE6" w14:textId="61F94496" w:rsidR="00005413" w:rsidRDefault="00005413" w:rsidP="008C5BB2">
      <w:pPr>
        <w:rPr>
          <w:b/>
          <w:bCs/>
          <w:sz w:val="40"/>
          <w:szCs w:val="40"/>
        </w:rPr>
      </w:pPr>
    </w:p>
    <w:p w14:paraId="32C92AE0" w14:textId="6A7EB1EF" w:rsidR="00005413" w:rsidRDefault="00005413" w:rsidP="008C5BB2">
      <w:pPr>
        <w:rPr>
          <w:b/>
          <w:bCs/>
          <w:sz w:val="40"/>
          <w:szCs w:val="40"/>
        </w:rPr>
      </w:pPr>
    </w:p>
    <w:p w14:paraId="197D0082" w14:textId="6B89372B" w:rsidR="00005413" w:rsidRDefault="00005413" w:rsidP="008C5BB2">
      <w:pPr>
        <w:rPr>
          <w:b/>
          <w:bCs/>
          <w:sz w:val="40"/>
          <w:szCs w:val="40"/>
        </w:rPr>
      </w:pPr>
    </w:p>
    <w:p w14:paraId="0A165274" w14:textId="1565D9ED" w:rsidR="00005413" w:rsidRDefault="00005413" w:rsidP="008C5BB2">
      <w:pPr>
        <w:rPr>
          <w:b/>
          <w:bCs/>
          <w:sz w:val="40"/>
          <w:szCs w:val="40"/>
        </w:rPr>
      </w:pPr>
    </w:p>
    <w:p w14:paraId="7F660BE5" w14:textId="08E3563E" w:rsidR="00005413" w:rsidRDefault="00005413" w:rsidP="008C5BB2">
      <w:pPr>
        <w:rPr>
          <w:b/>
          <w:bCs/>
          <w:sz w:val="40"/>
          <w:szCs w:val="40"/>
        </w:rPr>
      </w:pPr>
    </w:p>
    <w:p w14:paraId="65C3147B" w14:textId="0961E06A" w:rsidR="00005413" w:rsidRDefault="00201547" w:rsidP="00201547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lastRenderedPageBreak/>
        <w:t>Elementy Gry</w:t>
      </w:r>
    </w:p>
    <w:p w14:paraId="0AEAF58A" w14:textId="18C2CDDD" w:rsidR="00201547" w:rsidRDefault="00201547" w:rsidP="0020154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racz</w:t>
      </w:r>
      <w:r>
        <w:rPr>
          <w:b/>
          <w:bCs/>
          <w:noProof/>
          <w:sz w:val="40"/>
          <w:szCs w:val="40"/>
        </w:rPr>
        <w:drawing>
          <wp:inline distT="0" distB="0" distL="0" distR="0" wp14:anchorId="5892D3AD" wp14:editId="13CF6FCA">
            <wp:extent cx="314325" cy="304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>Główny element gry którym sterujemy.</w:t>
      </w:r>
    </w:p>
    <w:p w14:paraId="32705499" w14:textId="781DDA52" w:rsidR="00201547" w:rsidRDefault="00201547" w:rsidP="0020154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zeciwnicy:</w:t>
      </w:r>
    </w:p>
    <w:p w14:paraId="2C4D7ADE" w14:textId="33F6AFCD" w:rsidR="00201547" w:rsidRDefault="00201547" w:rsidP="0020154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-Żaby </w:t>
      </w:r>
      <w:r>
        <w:rPr>
          <w:b/>
          <w:bCs/>
          <w:noProof/>
          <w:sz w:val="40"/>
          <w:szCs w:val="40"/>
        </w:rPr>
        <w:drawing>
          <wp:inline distT="0" distB="0" distL="0" distR="0" wp14:anchorId="60E38D31" wp14:editId="14AC6B51">
            <wp:extent cx="333375" cy="304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mogą nas zranić i przeszkadzają w przejściu na dalsze etapy mapy.</w:t>
      </w:r>
    </w:p>
    <w:p w14:paraId="19C31B59" w14:textId="3EB6F530" w:rsidR="00201547" w:rsidRDefault="00201547" w:rsidP="0020154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</w:t>
      </w:r>
      <w:r w:rsidR="00BC296B">
        <w:rPr>
          <w:b/>
          <w:bCs/>
          <w:sz w:val="40"/>
          <w:szCs w:val="40"/>
        </w:rPr>
        <w:t>Orły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noProof/>
          <w:sz w:val="40"/>
          <w:szCs w:val="40"/>
        </w:rPr>
        <w:drawing>
          <wp:inline distT="0" distB="0" distL="0" distR="0" wp14:anchorId="542862C3" wp14:editId="2C61B718">
            <wp:extent cx="381000" cy="3905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służą głównie do przejścia na niedostępne miejsca na mapie </w:t>
      </w:r>
    </w:p>
    <w:p w14:paraId="0A62EE17" w14:textId="3BA16AE5" w:rsidR="00201547" w:rsidRDefault="00201547" w:rsidP="0020154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Wiśnie </w:t>
      </w:r>
      <w:r>
        <w:rPr>
          <w:b/>
          <w:bCs/>
          <w:noProof/>
          <w:sz w:val="40"/>
          <w:szCs w:val="40"/>
        </w:rPr>
        <w:drawing>
          <wp:inline distT="0" distB="0" distL="0" distR="0" wp14:anchorId="7FA174E9" wp14:editId="700F1E81">
            <wp:extent cx="200025" cy="2000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służą do zbierania nie dają żadnego profitu w grze ale urozmaicają rozgrywkę.</w:t>
      </w:r>
    </w:p>
    <w:p w14:paraId="3A8E9F3F" w14:textId="1BD4176B" w:rsidR="00BC296B" w:rsidRPr="00BC296B" w:rsidRDefault="00BC296B" w:rsidP="00BC296B">
      <w:pPr>
        <w:jc w:val="center"/>
        <w:rPr>
          <w:b/>
          <w:bCs/>
          <w:sz w:val="52"/>
          <w:szCs w:val="52"/>
        </w:rPr>
      </w:pPr>
      <w:r w:rsidRPr="00BC296B">
        <w:rPr>
          <w:b/>
          <w:bCs/>
          <w:sz w:val="52"/>
          <w:szCs w:val="52"/>
        </w:rPr>
        <w:t>Relację miedzy obiektami</w:t>
      </w:r>
    </w:p>
    <w:p w14:paraId="32931E77" w14:textId="70425B57" w:rsidR="00BC296B" w:rsidRDefault="00BC296B" w:rsidP="00BC296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Gracz </w:t>
      </w:r>
      <w:r>
        <w:rPr>
          <w:b/>
          <w:bCs/>
          <w:noProof/>
          <w:sz w:val="40"/>
          <w:szCs w:val="40"/>
        </w:rPr>
        <w:drawing>
          <wp:inline distT="0" distB="0" distL="0" distR="0" wp14:anchorId="7CEC700D" wp14:editId="1593AA6C">
            <wp:extent cx="314325" cy="304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może zostać zraniony przez Żabę </w:t>
      </w:r>
      <w:r>
        <w:rPr>
          <w:b/>
          <w:bCs/>
          <w:noProof/>
          <w:sz w:val="40"/>
          <w:szCs w:val="40"/>
        </w:rPr>
        <w:drawing>
          <wp:inline distT="0" distB="0" distL="0" distR="0" wp14:anchorId="2A41A0B3" wp14:editId="32BEBCC2">
            <wp:extent cx="333375" cy="3048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oraz Orła </w:t>
      </w:r>
      <w:r>
        <w:rPr>
          <w:b/>
          <w:bCs/>
          <w:noProof/>
          <w:sz w:val="40"/>
          <w:szCs w:val="40"/>
        </w:rPr>
        <w:drawing>
          <wp:inline distT="0" distB="0" distL="0" distR="0" wp14:anchorId="72981E25" wp14:editId="50C96BF3">
            <wp:extent cx="381000" cy="3905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co spowoduję odepchnięcie </w:t>
      </w:r>
      <w:r>
        <w:rPr>
          <w:b/>
          <w:bCs/>
          <w:noProof/>
          <w:sz w:val="40"/>
          <w:szCs w:val="40"/>
        </w:rPr>
        <w:drawing>
          <wp:inline distT="0" distB="0" distL="0" distR="0" wp14:anchorId="084BD3B3" wp14:editId="55EAC030">
            <wp:extent cx="315595" cy="299720"/>
            <wp:effectExtent l="0" t="0" r="8255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i utratę jednego życia. Gracz może zniszczyć przeciwników poprzez skoczenie na ich głowy (po zniszczeniu przeciwnika można się z niego wybić).</w:t>
      </w:r>
    </w:p>
    <w:p w14:paraId="1228DA36" w14:textId="77777777" w:rsidR="00201547" w:rsidRDefault="00201547" w:rsidP="00201547">
      <w:pPr>
        <w:rPr>
          <w:b/>
          <w:bCs/>
          <w:sz w:val="40"/>
          <w:szCs w:val="40"/>
        </w:rPr>
      </w:pPr>
    </w:p>
    <w:p w14:paraId="23B642A1" w14:textId="77777777" w:rsidR="00201547" w:rsidRDefault="00201547" w:rsidP="00201547">
      <w:pPr>
        <w:rPr>
          <w:b/>
          <w:bCs/>
          <w:sz w:val="40"/>
          <w:szCs w:val="40"/>
        </w:rPr>
      </w:pPr>
    </w:p>
    <w:p w14:paraId="5689D554" w14:textId="77777777" w:rsidR="00201547" w:rsidRDefault="00201547" w:rsidP="00201547">
      <w:pPr>
        <w:rPr>
          <w:b/>
          <w:bCs/>
          <w:sz w:val="40"/>
          <w:szCs w:val="40"/>
        </w:rPr>
      </w:pPr>
    </w:p>
    <w:p w14:paraId="24B6CA95" w14:textId="44480A6E" w:rsidR="00201547" w:rsidRDefault="00201547" w:rsidP="00201547">
      <w:pPr>
        <w:rPr>
          <w:b/>
          <w:bCs/>
          <w:sz w:val="40"/>
          <w:szCs w:val="40"/>
        </w:rPr>
      </w:pPr>
    </w:p>
    <w:p w14:paraId="368A5410" w14:textId="2D501A8E" w:rsidR="00BC296B" w:rsidRDefault="00BC296B" w:rsidP="00BC296B">
      <w:pPr>
        <w:jc w:val="center"/>
        <w:rPr>
          <w:b/>
          <w:bCs/>
          <w:sz w:val="96"/>
          <w:szCs w:val="96"/>
        </w:rPr>
      </w:pPr>
      <w:r w:rsidRPr="00BC296B">
        <w:rPr>
          <w:b/>
          <w:bCs/>
          <w:sz w:val="96"/>
          <w:szCs w:val="96"/>
        </w:rPr>
        <w:lastRenderedPageBreak/>
        <w:t>Sterowanie</w:t>
      </w:r>
    </w:p>
    <w:p w14:paraId="7517815D" w14:textId="77777777" w:rsidR="00BC296B" w:rsidRPr="00BC296B" w:rsidRDefault="00BC296B" w:rsidP="00BC296B">
      <w:pPr>
        <w:jc w:val="center"/>
        <w:rPr>
          <w:b/>
          <w:bCs/>
          <w:sz w:val="96"/>
          <w:szCs w:val="96"/>
        </w:rPr>
      </w:pPr>
    </w:p>
    <w:p w14:paraId="73C7BA0F" w14:textId="77777777" w:rsidR="00BC296B" w:rsidRDefault="00BC296B" w:rsidP="00BC296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/D Poruszanie się w Lewo/Prawo</w:t>
      </w:r>
    </w:p>
    <w:p w14:paraId="5039BFE5" w14:textId="77777777" w:rsidR="00BC296B" w:rsidRDefault="00BC296B" w:rsidP="00BC296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pacja skok </w:t>
      </w:r>
    </w:p>
    <w:p w14:paraId="74D2CAE5" w14:textId="77777777" w:rsidR="00BC296B" w:rsidRDefault="00BC296B" w:rsidP="00BC296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rzytrzymanie </w:t>
      </w:r>
      <w:proofErr w:type="spellStart"/>
      <w:r>
        <w:rPr>
          <w:b/>
          <w:bCs/>
          <w:sz w:val="40"/>
          <w:szCs w:val="40"/>
        </w:rPr>
        <w:t>Shift</w:t>
      </w:r>
      <w:proofErr w:type="spellEnd"/>
      <w:r>
        <w:rPr>
          <w:b/>
          <w:bCs/>
          <w:sz w:val="40"/>
          <w:szCs w:val="40"/>
        </w:rPr>
        <w:t xml:space="preserve"> przyśpieszenie</w:t>
      </w:r>
    </w:p>
    <w:p w14:paraId="52838424" w14:textId="1D71AEEA" w:rsidR="00BC296B" w:rsidRPr="00BC296B" w:rsidRDefault="00BC296B" w:rsidP="00BC296B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Esc</w:t>
      </w:r>
      <w:proofErr w:type="spellEnd"/>
      <w:r>
        <w:rPr>
          <w:b/>
          <w:bCs/>
          <w:sz w:val="40"/>
          <w:szCs w:val="40"/>
        </w:rPr>
        <w:t xml:space="preserve"> powrót do Menu </w:t>
      </w:r>
    </w:p>
    <w:p w14:paraId="1AC4FC60" w14:textId="12129D42" w:rsidR="00201547" w:rsidRDefault="00201547" w:rsidP="00201547">
      <w:pPr>
        <w:rPr>
          <w:b/>
          <w:bCs/>
          <w:sz w:val="40"/>
          <w:szCs w:val="40"/>
        </w:rPr>
      </w:pPr>
    </w:p>
    <w:p w14:paraId="6F27B129" w14:textId="60C456F9" w:rsidR="00201547" w:rsidRDefault="00201547" w:rsidP="00201547">
      <w:pPr>
        <w:rPr>
          <w:b/>
          <w:bCs/>
          <w:sz w:val="40"/>
          <w:szCs w:val="40"/>
        </w:rPr>
      </w:pPr>
    </w:p>
    <w:p w14:paraId="674969A5" w14:textId="0666BAF5" w:rsidR="00201547" w:rsidRDefault="00201547" w:rsidP="00201547">
      <w:pPr>
        <w:rPr>
          <w:b/>
          <w:bCs/>
          <w:sz w:val="40"/>
          <w:szCs w:val="40"/>
        </w:rPr>
      </w:pPr>
    </w:p>
    <w:p w14:paraId="2E1EFE94" w14:textId="761948BB" w:rsidR="00201547" w:rsidRDefault="00201547" w:rsidP="00201547">
      <w:pPr>
        <w:rPr>
          <w:b/>
          <w:bCs/>
          <w:sz w:val="40"/>
          <w:szCs w:val="40"/>
        </w:rPr>
      </w:pPr>
    </w:p>
    <w:p w14:paraId="43082D63" w14:textId="21CACD70" w:rsidR="00201547" w:rsidRDefault="00201547" w:rsidP="00201547">
      <w:pPr>
        <w:rPr>
          <w:b/>
          <w:bCs/>
          <w:sz w:val="40"/>
          <w:szCs w:val="40"/>
        </w:rPr>
      </w:pPr>
    </w:p>
    <w:p w14:paraId="7C3816E1" w14:textId="0ED2A3BD" w:rsidR="00BC296B" w:rsidRDefault="00BC296B" w:rsidP="00201547">
      <w:pPr>
        <w:rPr>
          <w:b/>
          <w:bCs/>
          <w:sz w:val="40"/>
          <w:szCs w:val="40"/>
        </w:rPr>
      </w:pPr>
    </w:p>
    <w:p w14:paraId="41E02FA6" w14:textId="5090D0AA" w:rsidR="00BC296B" w:rsidRDefault="00BC296B" w:rsidP="00201547">
      <w:pPr>
        <w:rPr>
          <w:b/>
          <w:bCs/>
          <w:sz w:val="40"/>
          <w:szCs w:val="40"/>
        </w:rPr>
      </w:pPr>
    </w:p>
    <w:p w14:paraId="5EA1F009" w14:textId="058260CA" w:rsidR="00BC296B" w:rsidRDefault="00BC296B" w:rsidP="00201547">
      <w:pPr>
        <w:rPr>
          <w:b/>
          <w:bCs/>
          <w:sz w:val="40"/>
          <w:szCs w:val="40"/>
        </w:rPr>
      </w:pPr>
    </w:p>
    <w:p w14:paraId="75C7DEDA" w14:textId="0FBD3740" w:rsidR="00BC296B" w:rsidRDefault="00BC296B" w:rsidP="00201547">
      <w:pPr>
        <w:rPr>
          <w:b/>
          <w:bCs/>
          <w:sz w:val="40"/>
          <w:szCs w:val="40"/>
        </w:rPr>
      </w:pPr>
    </w:p>
    <w:p w14:paraId="68FD5502" w14:textId="59B327DC" w:rsidR="00BC296B" w:rsidRDefault="00BC296B" w:rsidP="00201547">
      <w:pPr>
        <w:rPr>
          <w:b/>
          <w:bCs/>
          <w:sz w:val="40"/>
          <w:szCs w:val="40"/>
        </w:rPr>
      </w:pPr>
    </w:p>
    <w:p w14:paraId="490CFF9C" w14:textId="77777777" w:rsidR="00BC296B" w:rsidRDefault="00BC296B" w:rsidP="00201547">
      <w:pPr>
        <w:rPr>
          <w:b/>
          <w:bCs/>
          <w:sz w:val="40"/>
          <w:szCs w:val="40"/>
        </w:rPr>
      </w:pPr>
    </w:p>
    <w:p w14:paraId="4DB05A51" w14:textId="0185C227" w:rsidR="00201547" w:rsidRDefault="00201547" w:rsidP="00201547">
      <w:pPr>
        <w:rPr>
          <w:b/>
          <w:bCs/>
          <w:sz w:val="40"/>
          <w:szCs w:val="40"/>
        </w:rPr>
      </w:pPr>
    </w:p>
    <w:p w14:paraId="0375F4CA" w14:textId="63F44A09" w:rsidR="00201547" w:rsidRDefault="00BC296B" w:rsidP="00BC296B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lastRenderedPageBreak/>
        <w:t xml:space="preserve">Kod Źródłowy </w:t>
      </w:r>
    </w:p>
    <w:p w14:paraId="2DC92020" w14:textId="4040839F" w:rsidR="00BC296B" w:rsidRDefault="00DA3972" w:rsidP="00BC296B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Kontrola gracza – </w:t>
      </w:r>
      <w:proofErr w:type="spellStart"/>
      <w:r>
        <w:rPr>
          <w:b/>
          <w:bCs/>
          <w:sz w:val="52"/>
          <w:szCs w:val="52"/>
        </w:rPr>
        <w:t>PlayerMove.cs</w:t>
      </w:r>
      <w:proofErr w:type="spellEnd"/>
    </w:p>
    <w:p w14:paraId="5CD544A7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B79D7F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220162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9BC3F9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Engine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BA0A37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26A2E4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Engine.SceneManag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43E68A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EFEA38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layer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</w:p>
    <w:p w14:paraId="0EF90EA9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3B4123C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2E2C468D" w14:textId="2E3D2328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tar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abl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Wartości początkowe</w:t>
      </w:r>
    </w:p>
    <w:p w14:paraId="739B5AA3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igidbody2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F10562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nimator anim;</w:t>
      </w:r>
    </w:p>
    <w:p w14:paraId="1E683A86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llider2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99E9D1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ABC72C" w14:textId="4929202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FSM/Wartości służące zmianą animacji postaci </w:t>
      </w:r>
    </w:p>
    <w:p w14:paraId="4F04D16E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jumping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ll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hurt }</w:t>
      </w:r>
    </w:p>
    <w:p w14:paraId="06E338EA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.i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0B1537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39BF44" w14:textId="3B193938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Play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ibl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/Wartości służące zmiany w postaci </w:t>
      </w:r>
    </w:p>
    <w:p w14:paraId="7C6B56D6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yerM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EF465B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f;</w:t>
      </w:r>
    </w:p>
    <w:p w14:paraId="426AF025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umpFro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5f;</w:t>
      </w:r>
    </w:p>
    <w:p w14:paraId="1B8B822D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r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20DBDCE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MeshProUG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rry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377048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urtfo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f;</w:t>
      </w:r>
    </w:p>
    <w:p w14:paraId="0DDB824E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l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229F76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lth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4C4365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C21EC9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23B521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66E86601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9E19B3" w14:textId="09A8FBFE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8000"/>
          <w:sz w:val="19"/>
          <w:szCs w:val="19"/>
        </w:rPr>
        <w:t>//Pobieranie komponentów gracza do skryptu</w:t>
      </w:r>
    </w:p>
    <w:p w14:paraId="584CEEBF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A700602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Rigidbody2D&gt;();</w:t>
      </w:r>
    </w:p>
    <w:p w14:paraId="56A32E6D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ni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Animator&gt;();</w:t>
      </w:r>
    </w:p>
    <w:p w14:paraId="4D38F22D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Collider2D&gt;();</w:t>
      </w:r>
    </w:p>
    <w:p w14:paraId="1CAF7560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lthAmoun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lth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236B33A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7867942" w14:textId="1885BE1F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FD2758">
        <w:rPr>
          <w:rFonts w:ascii="Consolas" w:hAnsi="Consolas" w:cs="Consolas"/>
          <w:color w:val="008000"/>
          <w:sz w:val="19"/>
          <w:szCs w:val="19"/>
        </w:rPr>
        <w:t xml:space="preserve">wykonuje się w czasie rzeczywistym gry </w:t>
      </w:r>
    </w:p>
    <w:p w14:paraId="5CE6B3DD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98F0BCA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.hu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FC40A71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D16485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20A297F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E6A52F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5BD0D2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66E37B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tion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4319B55" w14:textId="6081C49F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.SetInte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563FB1B" w14:textId="749CF460" w:rsidR="003338D5" w:rsidRDefault="003338D5" w:rsidP="00333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.transform.posi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-30)</w:t>
      </w:r>
      <w:r w:rsidR="00D84DF8" w:rsidRPr="00D84DF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D84DF8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="00D84DF8">
        <w:rPr>
          <w:rFonts w:ascii="Consolas" w:hAnsi="Consolas" w:cs="Consolas"/>
          <w:color w:val="008000"/>
          <w:sz w:val="19"/>
          <w:szCs w:val="19"/>
        </w:rPr>
        <w:t>Restrt</w:t>
      </w:r>
      <w:proofErr w:type="spellEnd"/>
      <w:r w:rsidR="00D84DF8">
        <w:rPr>
          <w:rFonts w:ascii="Consolas" w:hAnsi="Consolas" w:cs="Consolas"/>
          <w:color w:val="008000"/>
          <w:sz w:val="19"/>
          <w:szCs w:val="19"/>
        </w:rPr>
        <w:t xml:space="preserve"> mapy po upadku</w:t>
      </w:r>
    </w:p>
    <w:p w14:paraId="37A509DC" w14:textId="77777777" w:rsidR="003338D5" w:rsidRDefault="003338D5" w:rsidP="00333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780899" w14:textId="77777777" w:rsidR="003338D5" w:rsidRDefault="003338D5" w:rsidP="00333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eneManager.LoadSce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eneManager.GetActiveSce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EEC0F5" w14:textId="77777777" w:rsidR="003338D5" w:rsidRDefault="003338D5" w:rsidP="00333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566D35A5" w14:textId="77777777" w:rsidR="003338D5" w:rsidRDefault="003338D5" w:rsidP="00333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AFCF16" w14:textId="3032DB04" w:rsidR="003338D5" w:rsidRDefault="003338D5" w:rsidP="00333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GetButton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nce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.IsTouchingLay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  <w:r w:rsidR="00D84DF8" w:rsidRPr="00D84DF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D84DF8">
        <w:rPr>
          <w:rFonts w:ascii="Consolas" w:hAnsi="Consolas" w:cs="Consolas"/>
          <w:color w:val="008000"/>
          <w:sz w:val="19"/>
          <w:szCs w:val="19"/>
        </w:rPr>
        <w:t xml:space="preserve">//powrót do menu po wciśnięciu </w:t>
      </w:r>
      <w:proofErr w:type="spellStart"/>
      <w:r w:rsidR="00D84DF8">
        <w:rPr>
          <w:rFonts w:ascii="Consolas" w:hAnsi="Consolas" w:cs="Consolas"/>
          <w:color w:val="008000"/>
          <w:sz w:val="19"/>
          <w:szCs w:val="19"/>
        </w:rPr>
        <w:t>Esc</w:t>
      </w:r>
      <w:proofErr w:type="spellEnd"/>
    </w:p>
    <w:p w14:paraId="11A85829" w14:textId="77777777" w:rsidR="003338D5" w:rsidRDefault="003338D5" w:rsidP="00333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4AD638" w14:textId="77777777" w:rsidR="003338D5" w:rsidRDefault="003338D5" w:rsidP="00333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Engine.SceneManagement.SceneManager.LoadSce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;</w:t>
      </w:r>
    </w:p>
    <w:p w14:paraId="6D60FC0C" w14:textId="0C08D41A" w:rsidR="003338D5" w:rsidRDefault="003338D5" w:rsidP="00333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20E7D2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F6A11E6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433D5748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234A3DE0" w14:textId="513E071D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TriggerEnter2D</w:t>
      </w:r>
      <w:r>
        <w:rPr>
          <w:rFonts w:ascii="Consolas" w:hAnsi="Consolas" w:cs="Consolas"/>
          <w:color w:val="000000"/>
          <w:sz w:val="19"/>
          <w:szCs w:val="19"/>
        </w:rPr>
        <w:t xml:space="preserve">(Collider2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FD2758" w:rsidRPr="00FD275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FD2758">
        <w:rPr>
          <w:rFonts w:ascii="Consolas" w:hAnsi="Consolas" w:cs="Consolas"/>
          <w:color w:val="008000"/>
          <w:sz w:val="19"/>
          <w:szCs w:val="19"/>
        </w:rPr>
        <w:t xml:space="preserve">//Zliczanie zebranych wiśni </w:t>
      </w:r>
    </w:p>
    <w:p w14:paraId="7234703F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0C311BA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ision.t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llectab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68BFBB1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3437717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tro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ision.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E3C7344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r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1;</w:t>
      </w:r>
    </w:p>
    <w:p w14:paraId="301EBD3D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rryTex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rries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64E9638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FE599A4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1644045E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68512E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FF330C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5604F6" w14:textId="66829C20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CollisionEnter2D</w:t>
      </w:r>
      <w:r>
        <w:rPr>
          <w:rFonts w:ascii="Consolas" w:hAnsi="Consolas" w:cs="Consolas"/>
          <w:color w:val="000000"/>
          <w:sz w:val="19"/>
          <w:szCs w:val="19"/>
        </w:rPr>
        <w:t xml:space="preserve">(Collision2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FD2758" w:rsidRPr="00FD275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FD2758">
        <w:rPr>
          <w:rFonts w:ascii="Consolas" w:hAnsi="Consolas" w:cs="Consolas"/>
          <w:color w:val="008000"/>
          <w:sz w:val="19"/>
          <w:szCs w:val="19"/>
        </w:rPr>
        <w:t>//Interakcja z przeciwnikiem</w:t>
      </w:r>
    </w:p>
    <w:p w14:paraId="620934A5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63591A2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nem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.gameObject.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Enemy&gt;();</w:t>
      </w:r>
    </w:p>
    <w:p w14:paraId="2020B8B7" w14:textId="40421949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.gameObject.t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Enemy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="00FD2758">
        <w:rPr>
          <w:rFonts w:ascii="Consolas" w:hAnsi="Consolas" w:cs="Consolas"/>
          <w:color w:val="008000"/>
          <w:sz w:val="19"/>
          <w:szCs w:val="19"/>
        </w:rPr>
        <w:t>//niszczenie przeciwnika</w:t>
      </w:r>
    </w:p>
    <w:p w14:paraId="225AF530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7CE877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.fall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0EECF48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492E3E1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.Jum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23D3011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u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069C36F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47B4933" w14:textId="190E81FA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="00FD2758">
        <w:rPr>
          <w:rFonts w:ascii="Consolas" w:hAnsi="Consolas" w:cs="Consolas"/>
          <w:color w:val="008000"/>
          <w:sz w:val="19"/>
          <w:szCs w:val="19"/>
        </w:rPr>
        <w:t>//Otrzymywanie obrażeń od przeciwnika</w:t>
      </w:r>
    </w:p>
    <w:p w14:paraId="78B3F520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ACFD765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.hu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870075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lth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02935EA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ther.gameObject.transform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8060856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A7A89CF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.velo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2(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urtfo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.velocity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059761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38D1B2A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2757D335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F4E4D86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.velo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urtfo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.velocity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011381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655FF3A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2D12DD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396400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BE4B4A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B5B0FF4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7FD4B7" w14:textId="49E3EFED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lth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 w:rsidR="00FD2758">
        <w:rPr>
          <w:rFonts w:ascii="Consolas" w:hAnsi="Consolas" w:cs="Consolas"/>
          <w:color w:val="008000"/>
          <w:sz w:val="19"/>
          <w:szCs w:val="19"/>
        </w:rPr>
        <w:t>//Odejmowanie/restart mapy po otrzymaniu obrażeń</w:t>
      </w:r>
    </w:p>
    <w:p w14:paraId="3610387D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753DC3E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l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 1;</w:t>
      </w:r>
    </w:p>
    <w:p w14:paraId="5734FF47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lthAmoun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lth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7322EF2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l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0)</w:t>
      </w:r>
    </w:p>
    <w:p w14:paraId="4B3FBFD2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7AEC72F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eneManager.LoadSce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eneManager.GetActiveSce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1C457E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A2D06F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B230E1C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13592" w14:textId="3EF375E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 w:rsidR="00FD2758">
        <w:rPr>
          <w:rFonts w:ascii="Consolas" w:hAnsi="Consolas" w:cs="Consolas"/>
          <w:color w:val="008000"/>
          <w:sz w:val="19"/>
          <w:szCs w:val="19"/>
        </w:rPr>
        <w:t xml:space="preserve">//Poruszanie się postaci i nadawanie wartości </w:t>
      </w:r>
    </w:p>
    <w:p w14:paraId="4CD0DD02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3BB6DB2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GetAx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orizont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6C0295" w14:textId="3615AB38" w:rsidR="00DA3972" w:rsidRDefault="00FD2758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Przyśpieszenie po przytrzymaniu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f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zmian wartości prędkości</w:t>
      </w:r>
    </w:p>
    <w:p w14:paraId="72ABDB74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Ge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Code.LeftShi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460EDC5D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28B2ED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7f;</w:t>
      </w:r>
    </w:p>
    <w:p w14:paraId="0B651175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5B636F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3002806D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B05AD09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f;</w:t>
      </w:r>
    </w:p>
    <w:p w14:paraId="53CC317F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93BF75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24E20A" w14:textId="50127E49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FD2758">
        <w:rPr>
          <w:rFonts w:ascii="Consolas" w:hAnsi="Consolas" w:cs="Consolas"/>
          <w:color w:val="008000"/>
          <w:sz w:val="19"/>
          <w:szCs w:val="19"/>
        </w:rPr>
        <w:t>poruszanie się w prawo</w:t>
      </w:r>
    </w:p>
    <w:p w14:paraId="7800811B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0)</w:t>
      </w:r>
    </w:p>
    <w:p w14:paraId="4665E317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C5D3FA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.velo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2(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.velocity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6209DE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localS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2(-1, 1);</w:t>
      </w:r>
    </w:p>
    <w:p w14:paraId="012160A5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88548FE" w14:textId="7738FCAE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FD2758">
        <w:rPr>
          <w:rFonts w:ascii="Consolas" w:hAnsi="Consolas" w:cs="Consolas"/>
          <w:color w:val="008000"/>
          <w:sz w:val="19"/>
          <w:szCs w:val="19"/>
        </w:rPr>
        <w:t xml:space="preserve">poruszanie się w lewo </w:t>
      </w:r>
    </w:p>
    <w:p w14:paraId="2C4E3B2D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5040F8F3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79B66AE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.velo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.velocity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BF0A56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localS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2(1, 1);</w:t>
      </w:r>
    </w:p>
    <w:p w14:paraId="6EFC5902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EFA4C6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91344B" w14:textId="0D9D46D9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FD2758">
        <w:rPr>
          <w:rFonts w:ascii="Consolas" w:hAnsi="Consolas" w:cs="Consolas"/>
          <w:color w:val="008000"/>
          <w:sz w:val="19"/>
          <w:szCs w:val="19"/>
        </w:rPr>
        <w:t>skok</w:t>
      </w:r>
    </w:p>
    <w:p w14:paraId="7A8FFE74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GetButton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um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.IsTouchingLay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0121A6D9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30A8C4E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u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A1CDD4C" w14:textId="07A224AE" w:rsidR="00DA3972" w:rsidRDefault="00DA3972" w:rsidP="00D84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</w:t>
      </w:r>
    </w:p>
    <w:p w14:paraId="10626961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716DA1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C878697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43252C" w14:textId="5AFBA63A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u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 w:rsidR="00FD2758">
        <w:rPr>
          <w:rFonts w:ascii="Consolas" w:hAnsi="Consolas" w:cs="Consolas"/>
          <w:color w:val="008000"/>
          <w:sz w:val="19"/>
          <w:szCs w:val="19"/>
        </w:rPr>
        <w:t>//skok</w:t>
      </w:r>
    </w:p>
    <w:p w14:paraId="68F5EC69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D7B79C5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.velo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.velocity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umpFro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FB5D8C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.jump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409BAC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BA11132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1D5A72" w14:textId="62AFF32A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ation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 w:rsidR="00FD2758">
        <w:rPr>
          <w:rFonts w:ascii="Consolas" w:hAnsi="Consolas" w:cs="Consolas"/>
          <w:color w:val="008000"/>
          <w:sz w:val="19"/>
          <w:szCs w:val="19"/>
        </w:rPr>
        <w:t xml:space="preserve">//wywoływanie animację w danych </w:t>
      </w:r>
      <w:proofErr w:type="spellStart"/>
      <w:r w:rsidR="00FD2758">
        <w:rPr>
          <w:rFonts w:ascii="Consolas" w:hAnsi="Consolas" w:cs="Consolas"/>
          <w:color w:val="008000"/>
          <w:sz w:val="19"/>
          <w:szCs w:val="19"/>
        </w:rPr>
        <w:t>sytacjach</w:t>
      </w:r>
      <w:proofErr w:type="spellEnd"/>
    </w:p>
    <w:p w14:paraId="3A23927E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1B7C5C4" w14:textId="641EFA4E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.jump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FD2758" w:rsidRPr="00FD275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FD2758">
        <w:rPr>
          <w:rFonts w:ascii="Consolas" w:hAnsi="Consolas" w:cs="Consolas"/>
          <w:color w:val="008000"/>
          <w:sz w:val="19"/>
          <w:szCs w:val="19"/>
        </w:rPr>
        <w:t>//Animacja skoku</w:t>
      </w:r>
    </w:p>
    <w:p w14:paraId="022AA974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B371EE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.velocity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.1f)</w:t>
      </w:r>
    </w:p>
    <w:p w14:paraId="34267712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2B2C7E7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.fall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ABC501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BB19A44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7819EA" w14:textId="4727F3C6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.fall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FD2758" w:rsidRPr="00FD275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FD2758">
        <w:rPr>
          <w:rFonts w:ascii="Consolas" w:hAnsi="Consolas" w:cs="Consolas"/>
          <w:color w:val="008000"/>
          <w:sz w:val="19"/>
          <w:szCs w:val="19"/>
        </w:rPr>
        <w:t>//Animacja opadania</w:t>
      </w:r>
    </w:p>
    <w:p w14:paraId="6586FF78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7039A28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.IsTouchingLay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03D91CD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0F31D3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.i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F74903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3B8DE5F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3793BE" w14:textId="7B8C8F5C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.hu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FD2758" w:rsidRPr="00FD275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FD2758">
        <w:rPr>
          <w:rFonts w:ascii="Consolas" w:hAnsi="Consolas" w:cs="Consolas"/>
          <w:color w:val="008000"/>
          <w:sz w:val="19"/>
          <w:szCs w:val="19"/>
        </w:rPr>
        <w:t>//Animacja otrzymywania obrażeń</w:t>
      </w:r>
    </w:p>
    <w:p w14:paraId="0D2BA077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DB7B0CC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f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.velocity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&lt; .1f)</w:t>
      </w:r>
    </w:p>
    <w:p w14:paraId="6B066B75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55502D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.i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F1C51D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D239944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9BB943B" w14:textId="6D9C82A2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f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.velocity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&gt; 2f)</w:t>
      </w:r>
      <w:r w:rsidR="00FD2758" w:rsidRPr="00FD275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FD2758">
        <w:rPr>
          <w:rFonts w:ascii="Consolas" w:hAnsi="Consolas" w:cs="Consolas"/>
          <w:color w:val="008000"/>
          <w:sz w:val="19"/>
          <w:szCs w:val="19"/>
        </w:rPr>
        <w:t>//animacja biegu</w:t>
      </w:r>
    </w:p>
    <w:p w14:paraId="4C325CB2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1AFA85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.run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09A2B2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B37375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006145D2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C03593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.i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D4094B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754FA6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7D5F21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B76E4C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60F3672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A88F48" w14:textId="77777777" w:rsidR="00DA3972" w:rsidRDefault="00DA3972" w:rsidP="00DA3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6064D39" w14:textId="5C9D177B" w:rsidR="00DA3972" w:rsidRDefault="00DA3972" w:rsidP="00FD275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9AA45A" w14:textId="749FBBED" w:rsidR="00FD2758" w:rsidRDefault="00FD2758" w:rsidP="00FD2758">
      <w:pPr>
        <w:rPr>
          <w:rFonts w:ascii="Consolas" w:hAnsi="Consolas" w:cs="Consolas"/>
          <w:color w:val="000000"/>
          <w:sz w:val="19"/>
          <w:szCs w:val="19"/>
        </w:rPr>
      </w:pPr>
    </w:p>
    <w:p w14:paraId="4407FA28" w14:textId="4A0A7ED9" w:rsidR="00FD2758" w:rsidRDefault="00FD2758" w:rsidP="00FD2758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Kontrola Kamery</w:t>
      </w:r>
      <w:r w:rsidR="00352CBC">
        <w:rPr>
          <w:b/>
          <w:bCs/>
          <w:sz w:val="52"/>
          <w:szCs w:val="52"/>
        </w:rPr>
        <w:t xml:space="preserve"> </w:t>
      </w:r>
      <w:r>
        <w:rPr>
          <w:b/>
          <w:bCs/>
          <w:sz w:val="52"/>
          <w:szCs w:val="52"/>
        </w:rPr>
        <w:t>-</w:t>
      </w:r>
      <w:r w:rsidR="00352CBC">
        <w:rPr>
          <w:b/>
          <w:bCs/>
          <w:sz w:val="52"/>
          <w:szCs w:val="52"/>
        </w:rPr>
        <w:t xml:space="preserve"> </w:t>
      </w:r>
      <w:proofErr w:type="spellStart"/>
      <w:r w:rsidR="00352CBC">
        <w:rPr>
          <w:b/>
          <w:bCs/>
          <w:sz w:val="52"/>
          <w:szCs w:val="52"/>
        </w:rPr>
        <w:t>CameraControler.cs</w:t>
      </w:r>
      <w:proofErr w:type="spellEnd"/>
    </w:p>
    <w:p w14:paraId="7B8004A4" w14:textId="77777777" w:rsidR="00FD2758" w:rsidRDefault="00FD2758" w:rsidP="00FD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3EF08D" w14:textId="77777777" w:rsidR="00FD2758" w:rsidRDefault="00FD2758" w:rsidP="00FD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9F3D7E" w14:textId="77777777" w:rsidR="00FD2758" w:rsidRDefault="00FD2758" w:rsidP="00FD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06F6BF" w14:textId="77777777" w:rsidR="00FD2758" w:rsidRDefault="00FD2758" w:rsidP="00FD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34CD7D" w14:textId="77777777" w:rsidR="00FD2758" w:rsidRDefault="00FD2758" w:rsidP="00FD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ameraContro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</w:p>
    <w:p w14:paraId="00BBEE8F" w14:textId="77777777" w:rsidR="00FD2758" w:rsidRDefault="00FD2758" w:rsidP="00FD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4BB95A0" w14:textId="1FD74BF5" w:rsidR="00FD2758" w:rsidRDefault="00FD2758" w:rsidP="00FD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352CBC" w:rsidRPr="00352CB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352CBC">
        <w:rPr>
          <w:rFonts w:ascii="Consolas" w:hAnsi="Consolas" w:cs="Consolas"/>
          <w:color w:val="008000"/>
          <w:sz w:val="19"/>
          <w:szCs w:val="19"/>
        </w:rPr>
        <w:t>//Wartość gracza</w:t>
      </w:r>
    </w:p>
    <w:p w14:paraId="6B68055F" w14:textId="69CCE80C" w:rsidR="00FD2758" w:rsidRDefault="00FD2758" w:rsidP="00FD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 w:rsidR="00352CBC">
        <w:rPr>
          <w:rFonts w:ascii="Consolas" w:hAnsi="Consolas" w:cs="Consolas"/>
          <w:color w:val="008000"/>
          <w:sz w:val="19"/>
          <w:szCs w:val="19"/>
        </w:rPr>
        <w:t xml:space="preserve">//Przypięcie kamery do gracza </w:t>
      </w:r>
    </w:p>
    <w:p w14:paraId="10A3088C" w14:textId="58DA82CB" w:rsidR="00FD2758" w:rsidRDefault="00FD2758" w:rsidP="00FD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352CB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98BA039" w14:textId="603EF1C2" w:rsidR="00FD2758" w:rsidRDefault="00FD2758" w:rsidP="00352CB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3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posi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position.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8EA1D7" w14:textId="77777777" w:rsidR="00FD2758" w:rsidRDefault="00FD2758" w:rsidP="00FD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6E3ADF6" w14:textId="77777777" w:rsidR="00FD2758" w:rsidRDefault="00FD2758" w:rsidP="00FD2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E7794B" w14:textId="74EEFB62" w:rsidR="00FD2758" w:rsidRDefault="00FD2758" w:rsidP="00FD2758">
      <w:pPr>
        <w:jc w:val="center"/>
        <w:rPr>
          <w:b/>
          <w:bCs/>
          <w:sz w:val="52"/>
          <w:szCs w:val="52"/>
        </w:rPr>
      </w:pPr>
    </w:p>
    <w:p w14:paraId="732492CC" w14:textId="0CB8B54D" w:rsidR="00352CBC" w:rsidRDefault="00352CBC" w:rsidP="00352CB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Menu Główne – </w:t>
      </w:r>
      <w:proofErr w:type="spellStart"/>
      <w:r>
        <w:rPr>
          <w:b/>
          <w:bCs/>
          <w:sz w:val="52"/>
          <w:szCs w:val="52"/>
        </w:rPr>
        <w:t>MainMenu.cs</w:t>
      </w:r>
      <w:proofErr w:type="spellEnd"/>
    </w:p>
    <w:p w14:paraId="2D8F464A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884DEF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22CDD9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3FD9C6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Engine.SceneManag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922F89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3673DC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</w:p>
    <w:p w14:paraId="050797A4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F512474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36F0409F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39EBDC5E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14:paraId="2871DC5D" w14:textId="2B3FCD10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8000"/>
          <w:sz w:val="19"/>
          <w:szCs w:val="19"/>
        </w:rPr>
        <w:t>//po wywołaniu wczytuje scene1(level1) przypięte do przycisku start</w:t>
      </w:r>
    </w:p>
    <w:p w14:paraId="331FA9F0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0C720F8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Engine.SceneManagement.SceneManager.LoadSce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14:paraId="5248C08E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60151E8" w14:textId="1DD3EF42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itG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()</w:t>
      </w:r>
      <w:r>
        <w:rPr>
          <w:rFonts w:ascii="Consolas" w:hAnsi="Consolas" w:cs="Consolas"/>
          <w:color w:val="008000"/>
          <w:sz w:val="19"/>
          <w:szCs w:val="19"/>
        </w:rPr>
        <w:t xml:space="preserve">//po wywołaniu wyłącza grę przypięte do przycisku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uit</w:t>
      </w:r>
      <w:proofErr w:type="spellEnd"/>
    </w:p>
    <w:p w14:paraId="4C0FE818" w14:textId="4BB001D4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47B8C3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F87D4B9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.Qu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8F8ACC6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709139B" w14:textId="56A2416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evel1 ()()</w:t>
      </w:r>
      <w:r>
        <w:rPr>
          <w:rFonts w:ascii="Consolas" w:hAnsi="Consolas" w:cs="Consolas"/>
          <w:color w:val="008000"/>
          <w:sz w:val="19"/>
          <w:szCs w:val="19"/>
        </w:rPr>
        <w:t xml:space="preserve">//Wczytuje scene1(level1)  w menu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evel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zypięte do przycisku Level1</w:t>
      </w:r>
    </w:p>
    <w:p w14:paraId="0241D576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2A6D387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Engine.SceneManagement.SceneManager.LoadSce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14:paraId="450DBCB5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B0D545B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376922" w14:textId="0FA88129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evel2()()()</w:t>
      </w:r>
      <w:r>
        <w:rPr>
          <w:rFonts w:ascii="Consolas" w:hAnsi="Consolas" w:cs="Consolas"/>
          <w:color w:val="008000"/>
          <w:sz w:val="19"/>
          <w:szCs w:val="19"/>
        </w:rPr>
        <w:t xml:space="preserve">//Wczytuje scene2(level2)  w menu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evel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zypięte do przycisku Level2</w:t>
      </w:r>
    </w:p>
    <w:p w14:paraId="0969F06B" w14:textId="05C90A28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38E5AE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1D00F83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Engine.SceneManagement.SceneManager.LoadSce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);</w:t>
      </w:r>
    </w:p>
    <w:p w14:paraId="05F0037D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3C27F4A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6FAACE" w14:textId="50F0210A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evel3()()()</w:t>
      </w:r>
      <w:r>
        <w:rPr>
          <w:rFonts w:ascii="Consolas" w:hAnsi="Consolas" w:cs="Consolas"/>
          <w:color w:val="008000"/>
          <w:sz w:val="19"/>
          <w:szCs w:val="19"/>
        </w:rPr>
        <w:t xml:space="preserve">//Wczytuje scene3(level3)  w menu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evel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zypięte do przycisku Level3</w:t>
      </w:r>
    </w:p>
    <w:p w14:paraId="379A3285" w14:textId="2CF8816C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90DCBA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D709F31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Engine.SceneManagement.SceneManager.LoadSce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);</w:t>
      </w:r>
    </w:p>
    <w:p w14:paraId="0497E98E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2E79C64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677DD3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C51D58" w14:textId="5676C0CF" w:rsidR="00352CBC" w:rsidRDefault="00352CBC" w:rsidP="00352CB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CFB30C" w14:textId="4F1491C6" w:rsidR="00352CBC" w:rsidRDefault="00352CBC" w:rsidP="00352CBC">
      <w:pPr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63293E88" w14:textId="3D75CFD7" w:rsidR="00352CBC" w:rsidRDefault="00352CBC" w:rsidP="00352CBC">
      <w:pPr>
        <w:jc w:val="center"/>
        <w:rPr>
          <w:rFonts w:ascii="Consolas" w:hAnsi="Consolas" w:cs="Consolas"/>
          <w:b/>
          <w:bCs/>
          <w:color w:val="000000"/>
          <w:sz w:val="52"/>
          <w:szCs w:val="52"/>
        </w:rPr>
      </w:pPr>
      <w:r>
        <w:rPr>
          <w:rFonts w:ascii="Consolas" w:hAnsi="Consolas" w:cs="Consolas"/>
          <w:b/>
          <w:bCs/>
          <w:color w:val="000000"/>
          <w:sz w:val="52"/>
          <w:szCs w:val="52"/>
        </w:rPr>
        <w:t xml:space="preserve">Przeciwnik Żaba – </w:t>
      </w:r>
      <w:proofErr w:type="spellStart"/>
      <w:r>
        <w:rPr>
          <w:rFonts w:ascii="Consolas" w:hAnsi="Consolas" w:cs="Consolas"/>
          <w:b/>
          <w:bCs/>
          <w:color w:val="000000"/>
          <w:sz w:val="52"/>
          <w:szCs w:val="52"/>
        </w:rPr>
        <w:t>Frog.cs</w:t>
      </w:r>
      <w:proofErr w:type="spellEnd"/>
    </w:p>
    <w:p w14:paraId="07840DE9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16473C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B7AD5A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82268C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0D7BF7" w14:textId="66CF1C9F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Enemy</w:t>
      </w:r>
      <w:r>
        <w:rPr>
          <w:rFonts w:ascii="Consolas" w:hAnsi="Consolas" w:cs="Consolas"/>
          <w:color w:val="008000"/>
          <w:sz w:val="19"/>
          <w:szCs w:val="19"/>
        </w:rPr>
        <w:t xml:space="preserve">//Klas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o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ziedziczy Elementy klas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enemy</w:t>
      </w:r>
      <w:proofErr w:type="spellEnd"/>
    </w:p>
    <w:p w14:paraId="5A59618F" w14:textId="3289DE06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E1752FC" w14:textId="108E9A60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Wartości Żaby</w:t>
      </w:r>
    </w:p>
    <w:p w14:paraId="320098F3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F85F45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6BAE5C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0CE686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umpLen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f;</w:t>
      </w:r>
    </w:p>
    <w:p w14:paraId="01F47A20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ump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5f;</w:t>
      </w:r>
    </w:p>
    <w:p w14:paraId="1AFDD021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alizeF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yerM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2645CE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llider2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50A2B6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117F06C6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133878F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E46A8A" w14:textId="6151E573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ab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oczątkowa porusza się w prawo</w:t>
      </w:r>
    </w:p>
    <w:p w14:paraId="15D81810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ing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1FCED1" w14:textId="7B0C9A26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Pobieranie komponentów Żaby z projektu</w:t>
      </w:r>
    </w:p>
    <w:p w14:paraId="454DF9D3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B75DB95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375CB5A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9072EEF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ollider2D&gt;(); </w:t>
      </w:r>
    </w:p>
    <w:p w14:paraId="53A06E99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CBFD360" w14:textId="6E4A6010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aktualizacja w czas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zeczysity</w:t>
      </w:r>
      <w:proofErr w:type="spellEnd"/>
    </w:p>
    <w:p w14:paraId="761CE403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D6434A2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8441A46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.Get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jumping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07B0A6BB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EF9095C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.velocity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.1)</w:t>
      </w:r>
    </w:p>
    <w:p w14:paraId="52E8D574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951A479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.Set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all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1F8DEC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.Set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jumping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947A04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819B8C7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D29585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.IsTouchingLay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.Get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all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62BEC018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4ADC3C13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.Set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all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F97931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AB5A43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B2BA25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9BF64F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44F882" w14:textId="1BDE985A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poruszanie się Żaby</w:t>
      </w:r>
    </w:p>
    <w:p w14:paraId="2BFE7BD4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CE13D5E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FC38AF" w14:textId="6F0BFE1E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ing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3338D5" w:rsidRPr="003338D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3338D5">
        <w:rPr>
          <w:rFonts w:ascii="Consolas" w:hAnsi="Consolas" w:cs="Consolas"/>
          <w:color w:val="008000"/>
          <w:sz w:val="19"/>
          <w:szCs w:val="19"/>
        </w:rPr>
        <w:t>//Poruszanie się w lewo</w:t>
      </w:r>
    </w:p>
    <w:p w14:paraId="32175CE1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52EC45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3EE650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165D56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localScale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1)</w:t>
      </w:r>
    </w:p>
    <w:p w14:paraId="7E0770A6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E798A49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localS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3(1, 1);</w:t>
      </w:r>
    </w:p>
    <w:p w14:paraId="17BB07A3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D20A817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DD7D2E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.IsTouchingLay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14182D3F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E8C9410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.velo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2(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umpLen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ump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192345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.Set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jumping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6AF8D7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D923CD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03F4531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64E3AD9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22346CB4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3AEF03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ing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F013B6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8313437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ACE8A3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659A11" w14:textId="7B5AA431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="003338D5">
        <w:rPr>
          <w:rFonts w:ascii="Consolas" w:hAnsi="Consolas" w:cs="Consolas"/>
          <w:color w:val="008000"/>
          <w:sz w:val="19"/>
          <w:szCs w:val="19"/>
        </w:rPr>
        <w:t>//Zmian kierunku i poruszanie się w prawo</w:t>
      </w:r>
    </w:p>
    <w:p w14:paraId="2AD46AC0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1002CB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4804AF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4E86660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localScale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-1)</w:t>
      </w:r>
    </w:p>
    <w:p w14:paraId="62AC1836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F29B750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localS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3(-1, 1);</w:t>
      </w:r>
    </w:p>
    <w:p w14:paraId="7E6A873F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7D38095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F8C857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.IsTouchingLay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4E2AA73E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55ED61B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.velo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umpLen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ump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48A8D2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.Set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jumping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81400E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18322AB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D5BBD6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0893BFB0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72D71BB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ing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70EA44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7D7EDF0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CFC700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B120CAD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7D177C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FFACEE8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E07279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44945DC7" w14:textId="77777777" w:rsidR="00352CBC" w:rsidRDefault="00352CBC" w:rsidP="00352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B0EB740" w14:textId="5C2BA93D" w:rsidR="00352CBC" w:rsidRDefault="003338D5" w:rsidP="00352CBC">
      <w:pPr>
        <w:jc w:val="center"/>
        <w:rPr>
          <w:rFonts w:ascii="Consolas" w:hAnsi="Consolas" w:cs="Consolas"/>
          <w:b/>
          <w:bCs/>
          <w:color w:val="000000"/>
          <w:sz w:val="52"/>
          <w:szCs w:val="52"/>
        </w:rPr>
      </w:pPr>
      <w:r>
        <w:rPr>
          <w:rFonts w:ascii="Consolas" w:hAnsi="Consolas" w:cs="Consolas"/>
          <w:b/>
          <w:bCs/>
          <w:color w:val="000000"/>
          <w:sz w:val="52"/>
          <w:szCs w:val="52"/>
        </w:rPr>
        <w:t xml:space="preserve">Niszczenie przeciwników – </w:t>
      </w:r>
      <w:proofErr w:type="spellStart"/>
      <w:r>
        <w:rPr>
          <w:rFonts w:ascii="Consolas" w:hAnsi="Consolas" w:cs="Consolas"/>
          <w:b/>
          <w:bCs/>
          <w:color w:val="000000"/>
          <w:sz w:val="52"/>
          <w:szCs w:val="52"/>
        </w:rPr>
        <w:t>Enemy.cs</w:t>
      </w:r>
      <w:proofErr w:type="spellEnd"/>
    </w:p>
    <w:p w14:paraId="28EFC995" w14:textId="77777777" w:rsidR="003338D5" w:rsidRDefault="003338D5" w:rsidP="00333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emy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</w:p>
    <w:p w14:paraId="12152B8E" w14:textId="15BCC5D7" w:rsidR="003338D5" w:rsidRDefault="003338D5" w:rsidP="00333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5FE81E8" w14:textId="1A952330" w:rsidR="003338D5" w:rsidRDefault="003338D5" w:rsidP="00333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Wartości chronione które dziedzicz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og.cs</w:t>
      </w:r>
      <w:proofErr w:type="spellEnd"/>
    </w:p>
    <w:p w14:paraId="51349291" w14:textId="77777777" w:rsidR="003338D5" w:rsidRDefault="003338D5" w:rsidP="00333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nimator anim;</w:t>
      </w:r>
    </w:p>
    <w:p w14:paraId="68E7B66A" w14:textId="77777777" w:rsidR="003338D5" w:rsidRDefault="003338D5" w:rsidP="00333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igidbody2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4DF65F" w14:textId="0DE67C02" w:rsidR="003338D5" w:rsidRDefault="003338D5" w:rsidP="00333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Pobieranie wartości od obiektu do którego podjęty jest skrypt lub który dziedziczy o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emy.cs</w:t>
      </w:r>
      <w:proofErr w:type="spellEnd"/>
    </w:p>
    <w:p w14:paraId="75F169A2" w14:textId="77777777" w:rsidR="003338D5" w:rsidRDefault="003338D5" w:rsidP="00333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96E64DC" w14:textId="77777777" w:rsidR="003338D5" w:rsidRDefault="003338D5" w:rsidP="00333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B203340" w14:textId="77777777" w:rsidR="003338D5" w:rsidRDefault="003338D5" w:rsidP="00333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ni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Animator&gt;();</w:t>
      </w:r>
    </w:p>
    <w:p w14:paraId="0D5AE43D" w14:textId="77777777" w:rsidR="003338D5" w:rsidRDefault="003338D5" w:rsidP="00333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Rigidbody2D&gt;();</w:t>
      </w:r>
    </w:p>
    <w:p w14:paraId="74149B47" w14:textId="67C1F442" w:rsidR="003338D5" w:rsidRDefault="003338D5" w:rsidP="00333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6C475D3" w14:textId="364B3E6F" w:rsidR="003338D5" w:rsidRDefault="003338D5" w:rsidP="00333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Aktywuje animację zniszczenia blokuję element i pozwala się z niego wybić</w:t>
      </w:r>
    </w:p>
    <w:p w14:paraId="60AFB4E8" w14:textId="77777777" w:rsidR="003338D5" w:rsidRDefault="003338D5" w:rsidP="00333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um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FBC0651" w14:textId="77777777" w:rsidR="003338D5" w:rsidRDefault="003338D5" w:rsidP="00333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B4B29B0" w14:textId="77777777" w:rsidR="003338D5" w:rsidRDefault="003338D5" w:rsidP="00333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im.SetTri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a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8B4418" w14:textId="77777777" w:rsidR="003338D5" w:rsidRDefault="003338D5" w:rsidP="00333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.velo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Vector2.zero;</w:t>
      </w:r>
    </w:p>
    <w:p w14:paraId="32C009A3" w14:textId="77777777" w:rsidR="003338D5" w:rsidRDefault="003338D5" w:rsidP="00333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b.body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RigidbodyType2D.Kinematic;</w:t>
      </w:r>
    </w:p>
    <w:p w14:paraId="0C3E7F8B" w14:textId="77777777" w:rsidR="003338D5" w:rsidRDefault="003338D5" w:rsidP="00333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Collider2D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AFBC5B" w14:textId="77777777" w:rsidR="003338D5" w:rsidRDefault="003338D5" w:rsidP="00333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4D9C61F" w14:textId="4D2C8A4C" w:rsidR="003338D5" w:rsidRDefault="003338D5" w:rsidP="00333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Usuwa obiekt z gry ( niszczy przeciwnika)</w:t>
      </w:r>
    </w:p>
    <w:p w14:paraId="61929603" w14:textId="77777777" w:rsidR="003338D5" w:rsidRDefault="003338D5" w:rsidP="00333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F91C994" w14:textId="77777777" w:rsidR="003338D5" w:rsidRDefault="003338D5" w:rsidP="00333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6EF2076" w14:textId="77777777" w:rsidR="003338D5" w:rsidRDefault="003338D5" w:rsidP="00333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tro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EBD25B6" w14:textId="77777777" w:rsidR="003338D5" w:rsidRDefault="003338D5" w:rsidP="00333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2087F8D" w14:textId="40C26A93" w:rsidR="003338D5" w:rsidRDefault="003338D5" w:rsidP="003338D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7F6D34" w14:textId="1C8D61FF" w:rsidR="003338D5" w:rsidRDefault="003338D5" w:rsidP="003338D5">
      <w:pPr>
        <w:rPr>
          <w:rFonts w:ascii="Consolas" w:hAnsi="Consolas" w:cs="Consolas"/>
          <w:color w:val="000000"/>
          <w:sz w:val="19"/>
          <w:szCs w:val="19"/>
        </w:rPr>
      </w:pPr>
    </w:p>
    <w:p w14:paraId="76F54215" w14:textId="39F526A7" w:rsidR="003338D5" w:rsidRDefault="003338D5" w:rsidP="003338D5">
      <w:pPr>
        <w:rPr>
          <w:rFonts w:ascii="Consolas" w:hAnsi="Consolas" w:cs="Consolas"/>
          <w:color w:val="000000"/>
          <w:sz w:val="19"/>
          <w:szCs w:val="19"/>
        </w:rPr>
      </w:pPr>
    </w:p>
    <w:p w14:paraId="0CD8946F" w14:textId="6BC32FE7" w:rsidR="003338D5" w:rsidRDefault="003338D5" w:rsidP="003338D5">
      <w:pPr>
        <w:rPr>
          <w:rFonts w:ascii="Consolas" w:hAnsi="Consolas" w:cs="Consolas"/>
          <w:color w:val="000000"/>
          <w:sz w:val="19"/>
          <w:szCs w:val="19"/>
        </w:rPr>
      </w:pPr>
    </w:p>
    <w:p w14:paraId="3A1198FE" w14:textId="50272DA7" w:rsidR="003338D5" w:rsidRDefault="003338D5" w:rsidP="003338D5">
      <w:pPr>
        <w:rPr>
          <w:rFonts w:ascii="Consolas" w:hAnsi="Consolas" w:cs="Consolas"/>
          <w:color w:val="000000"/>
          <w:sz w:val="19"/>
          <w:szCs w:val="19"/>
        </w:rPr>
      </w:pPr>
    </w:p>
    <w:p w14:paraId="0A0F304B" w14:textId="03BC71CF" w:rsidR="003338D5" w:rsidRDefault="003338D5" w:rsidP="003338D5">
      <w:pPr>
        <w:rPr>
          <w:rFonts w:ascii="Consolas" w:hAnsi="Consolas" w:cs="Consolas"/>
          <w:color w:val="000000"/>
          <w:sz w:val="19"/>
          <w:szCs w:val="19"/>
        </w:rPr>
      </w:pPr>
    </w:p>
    <w:p w14:paraId="6F66CD64" w14:textId="55E26233" w:rsidR="003338D5" w:rsidRDefault="003338D5" w:rsidP="003338D5">
      <w:pPr>
        <w:rPr>
          <w:rFonts w:ascii="Consolas" w:hAnsi="Consolas" w:cs="Consolas"/>
          <w:color w:val="000000"/>
          <w:sz w:val="19"/>
          <w:szCs w:val="19"/>
        </w:rPr>
      </w:pPr>
    </w:p>
    <w:p w14:paraId="68DE1584" w14:textId="2AEC64BC" w:rsidR="003338D5" w:rsidRDefault="003338D5" w:rsidP="003338D5">
      <w:pPr>
        <w:rPr>
          <w:rFonts w:ascii="Consolas" w:hAnsi="Consolas" w:cs="Consolas"/>
          <w:color w:val="000000"/>
          <w:sz w:val="19"/>
          <w:szCs w:val="19"/>
        </w:rPr>
      </w:pPr>
    </w:p>
    <w:p w14:paraId="49E15CD5" w14:textId="65B33DBB" w:rsidR="003338D5" w:rsidRDefault="003338D5" w:rsidP="003338D5">
      <w:pPr>
        <w:rPr>
          <w:rFonts w:ascii="Consolas" w:hAnsi="Consolas" w:cs="Consolas"/>
          <w:color w:val="000000"/>
          <w:sz w:val="19"/>
          <w:szCs w:val="19"/>
        </w:rPr>
      </w:pPr>
    </w:p>
    <w:p w14:paraId="28540D6C" w14:textId="3B939D95" w:rsidR="003338D5" w:rsidRDefault="003338D5" w:rsidP="003338D5">
      <w:pPr>
        <w:rPr>
          <w:rFonts w:ascii="Consolas" w:hAnsi="Consolas" w:cs="Consolas"/>
          <w:color w:val="000000"/>
          <w:sz w:val="19"/>
          <w:szCs w:val="19"/>
        </w:rPr>
      </w:pPr>
    </w:p>
    <w:p w14:paraId="2911438F" w14:textId="1659840B" w:rsidR="003338D5" w:rsidRDefault="003338D5" w:rsidP="003338D5">
      <w:pPr>
        <w:rPr>
          <w:rFonts w:ascii="Consolas" w:hAnsi="Consolas" w:cs="Consolas"/>
          <w:color w:val="000000"/>
          <w:sz w:val="19"/>
          <w:szCs w:val="19"/>
        </w:rPr>
      </w:pPr>
    </w:p>
    <w:p w14:paraId="032B4B3A" w14:textId="2EF1B083" w:rsidR="003338D5" w:rsidRDefault="003338D5" w:rsidP="003338D5">
      <w:pPr>
        <w:rPr>
          <w:rFonts w:ascii="Consolas" w:hAnsi="Consolas" w:cs="Consolas"/>
          <w:color w:val="000000"/>
          <w:sz w:val="19"/>
          <w:szCs w:val="19"/>
        </w:rPr>
      </w:pPr>
    </w:p>
    <w:p w14:paraId="090D4D2A" w14:textId="5E55F7E2" w:rsidR="003338D5" w:rsidRDefault="003338D5" w:rsidP="003338D5">
      <w:pPr>
        <w:rPr>
          <w:rFonts w:ascii="Consolas" w:hAnsi="Consolas" w:cs="Consolas"/>
          <w:color w:val="000000"/>
          <w:sz w:val="19"/>
          <w:szCs w:val="19"/>
        </w:rPr>
      </w:pPr>
    </w:p>
    <w:p w14:paraId="231378B6" w14:textId="3D0AAF44" w:rsidR="003338D5" w:rsidRDefault="003338D5" w:rsidP="003338D5">
      <w:pPr>
        <w:rPr>
          <w:rFonts w:ascii="Consolas" w:hAnsi="Consolas" w:cs="Consolas"/>
          <w:b/>
          <w:bCs/>
          <w:color w:val="000000"/>
          <w:sz w:val="52"/>
          <w:szCs w:val="52"/>
        </w:rPr>
      </w:pPr>
    </w:p>
    <w:p w14:paraId="5DF292AD" w14:textId="3DF1E1EC" w:rsidR="003338D5" w:rsidRDefault="003338D5" w:rsidP="003338D5">
      <w:pPr>
        <w:rPr>
          <w:rFonts w:ascii="Consolas" w:hAnsi="Consolas" w:cs="Consolas"/>
          <w:b/>
          <w:bCs/>
          <w:color w:val="000000"/>
          <w:sz w:val="52"/>
          <w:szCs w:val="52"/>
        </w:rPr>
      </w:pPr>
    </w:p>
    <w:p w14:paraId="0374E3DE" w14:textId="365679EA" w:rsidR="003338D5" w:rsidRDefault="003338D5" w:rsidP="003338D5">
      <w:pPr>
        <w:rPr>
          <w:rFonts w:ascii="Consolas" w:hAnsi="Consolas" w:cs="Consolas"/>
          <w:b/>
          <w:bCs/>
          <w:color w:val="000000"/>
          <w:sz w:val="52"/>
          <w:szCs w:val="52"/>
        </w:rPr>
      </w:pPr>
    </w:p>
    <w:p w14:paraId="2E8FDDAD" w14:textId="6037FD41" w:rsidR="003338D5" w:rsidRDefault="003338D5" w:rsidP="003338D5">
      <w:pPr>
        <w:rPr>
          <w:rFonts w:ascii="Consolas" w:hAnsi="Consolas" w:cs="Consolas"/>
          <w:b/>
          <w:bCs/>
          <w:color w:val="000000"/>
          <w:sz w:val="52"/>
          <w:szCs w:val="52"/>
        </w:rPr>
      </w:pPr>
    </w:p>
    <w:p w14:paraId="5EFB846C" w14:textId="5FA648BB" w:rsidR="003338D5" w:rsidRPr="00160CE3" w:rsidRDefault="003338D5" w:rsidP="003338D5">
      <w:pPr>
        <w:jc w:val="center"/>
        <w:rPr>
          <w:rFonts w:ascii="Consolas" w:hAnsi="Consolas" w:cs="Consolas"/>
          <w:b/>
          <w:bCs/>
          <w:color w:val="000000"/>
          <w:sz w:val="72"/>
          <w:szCs w:val="72"/>
        </w:rPr>
      </w:pPr>
      <w:r w:rsidRPr="00160CE3">
        <w:rPr>
          <w:rFonts w:ascii="Consolas" w:hAnsi="Consolas" w:cs="Consolas"/>
          <w:b/>
          <w:bCs/>
          <w:color w:val="000000"/>
          <w:sz w:val="72"/>
          <w:szCs w:val="72"/>
        </w:rPr>
        <w:lastRenderedPageBreak/>
        <w:t>Narzędzia Użyte Do Stworzenia Gry</w:t>
      </w:r>
    </w:p>
    <w:p w14:paraId="094108AD" w14:textId="1FD246C0" w:rsidR="003338D5" w:rsidRDefault="003338D5" w:rsidP="003338D5">
      <w:pPr>
        <w:rPr>
          <w:rFonts w:ascii="Consolas" w:hAnsi="Consolas" w:cs="Consolas"/>
          <w:b/>
          <w:bCs/>
          <w:color w:val="000000"/>
          <w:sz w:val="44"/>
          <w:szCs w:val="44"/>
        </w:rPr>
      </w:pPr>
      <w:r>
        <w:rPr>
          <w:rFonts w:ascii="Consolas" w:hAnsi="Consolas" w:cs="Consolas"/>
          <w:b/>
          <w:bCs/>
          <w:color w:val="000000"/>
          <w:sz w:val="44"/>
          <w:szCs w:val="44"/>
        </w:rPr>
        <w:t xml:space="preserve">Program do stworzenia mapy obiektów animacji </w:t>
      </w:r>
      <w:r w:rsidR="003803A9">
        <w:rPr>
          <w:rFonts w:ascii="Consolas" w:hAnsi="Consolas" w:cs="Consolas"/>
          <w:b/>
          <w:bCs/>
          <w:color w:val="000000"/>
          <w:sz w:val="44"/>
          <w:szCs w:val="44"/>
        </w:rPr>
        <w:t xml:space="preserve">użyłem </w:t>
      </w:r>
      <w:r>
        <w:rPr>
          <w:rFonts w:ascii="Consolas" w:hAnsi="Consolas" w:cs="Consolas"/>
          <w:b/>
          <w:bCs/>
          <w:color w:val="000000"/>
          <w:sz w:val="44"/>
          <w:szCs w:val="44"/>
        </w:rPr>
        <w:t>Unity.</w:t>
      </w:r>
    </w:p>
    <w:p w14:paraId="51A15499" w14:textId="65AE2FA8" w:rsidR="003338D5" w:rsidRDefault="003338D5" w:rsidP="003338D5">
      <w:pPr>
        <w:rPr>
          <w:rFonts w:ascii="Consolas" w:hAnsi="Consolas" w:cs="Consolas"/>
          <w:b/>
          <w:bCs/>
          <w:color w:val="000000"/>
          <w:sz w:val="44"/>
          <w:szCs w:val="44"/>
        </w:rPr>
      </w:pPr>
      <w:r>
        <w:rPr>
          <w:rFonts w:ascii="Consolas" w:hAnsi="Consolas" w:cs="Consolas"/>
          <w:b/>
          <w:bCs/>
          <w:color w:val="000000"/>
          <w:sz w:val="44"/>
          <w:szCs w:val="44"/>
        </w:rPr>
        <w:t xml:space="preserve">Program do stworzenia </w:t>
      </w:r>
      <w:r w:rsidR="003803A9">
        <w:rPr>
          <w:rFonts w:ascii="Consolas" w:hAnsi="Consolas" w:cs="Consolas"/>
          <w:b/>
          <w:bCs/>
          <w:color w:val="000000"/>
          <w:sz w:val="44"/>
          <w:szCs w:val="44"/>
        </w:rPr>
        <w:t xml:space="preserve">w </w:t>
      </w:r>
      <w:r>
        <w:rPr>
          <w:rFonts w:ascii="Consolas" w:hAnsi="Consolas" w:cs="Consolas"/>
          <w:b/>
          <w:bCs/>
          <w:color w:val="000000"/>
          <w:sz w:val="44"/>
          <w:szCs w:val="44"/>
        </w:rPr>
        <w:t xml:space="preserve">skryptów </w:t>
      </w:r>
      <w:r w:rsidR="003803A9">
        <w:rPr>
          <w:rFonts w:ascii="Consolas" w:hAnsi="Consolas" w:cs="Consolas"/>
          <w:b/>
          <w:bCs/>
          <w:color w:val="000000"/>
          <w:sz w:val="44"/>
          <w:szCs w:val="44"/>
        </w:rPr>
        <w:t xml:space="preserve">języku c# użyłem </w:t>
      </w:r>
      <w:r>
        <w:rPr>
          <w:rFonts w:ascii="Consolas" w:hAnsi="Consolas" w:cs="Consolas"/>
          <w:b/>
          <w:bCs/>
          <w:color w:val="000000"/>
          <w:sz w:val="44"/>
          <w:szCs w:val="44"/>
        </w:rPr>
        <w:t>Visual Studio 2019.</w:t>
      </w:r>
    </w:p>
    <w:p w14:paraId="43532C96" w14:textId="43D1BB44" w:rsidR="00D84DF8" w:rsidRDefault="00D84DF8" w:rsidP="00D84DF8">
      <w:pPr>
        <w:jc w:val="center"/>
        <w:rPr>
          <w:rFonts w:ascii="Consolas" w:hAnsi="Consolas" w:cs="Consolas"/>
          <w:b/>
          <w:bCs/>
          <w:color w:val="000000"/>
          <w:sz w:val="40"/>
          <w:szCs w:val="40"/>
        </w:rPr>
      </w:pPr>
    </w:p>
    <w:p w14:paraId="6009F8B7" w14:textId="79977C96" w:rsidR="00160CE3" w:rsidRDefault="00160CE3" w:rsidP="00D84DF8">
      <w:pPr>
        <w:jc w:val="center"/>
        <w:rPr>
          <w:rFonts w:ascii="Consolas" w:hAnsi="Consolas" w:cs="Consolas"/>
          <w:b/>
          <w:bCs/>
          <w:color w:val="000000"/>
          <w:sz w:val="40"/>
          <w:szCs w:val="40"/>
        </w:rPr>
      </w:pPr>
    </w:p>
    <w:p w14:paraId="43938D37" w14:textId="0E9D413D" w:rsidR="00160CE3" w:rsidRDefault="00160CE3" w:rsidP="00D84DF8">
      <w:pPr>
        <w:jc w:val="center"/>
        <w:rPr>
          <w:rFonts w:ascii="Consolas" w:hAnsi="Consolas" w:cs="Consolas"/>
          <w:b/>
          <w:bCs/>
          <w:color w:val="000000"/>
          <w:sz w:val="40"/>
          <w:szCs w:val="40"/>
        </w:rPr>
      </w:pPr>
    </w:p>
    <w:p w14:paraId="41DC74DC" w14:textId="45D09A68" w:rsidR="00160CE3" w:rsidRDefault="00160CE3" w:rsidP="00D84DF8">
      <w:pPr>
        <w:jc w:val="center"/>
        <w:rPr>
          <w:rFonts w:ascii="Consolas" w:hAnsi="Consolas" w:cs="Consolas"/>
          <w:b/>
          <w:bCs/>
          <w:color w:val="000000"/>
          <w:sz w:val="40"/>
          <w:szCs w:val="40"/>
        </w:rPr>
      </w:pPr>
    </w:p>
    <w:p w14:paraId="6EC05E65" w14:textId="64F247FE" w:rsidR="00160CE3" w:rsidRDefault="00160CE3" w:rsidP="00D84DF8">
      <w:pPr>
        <w:jc w:val="center"/>
        <w:rPr>
          <w:rFonts w:ascii="Consolas" w:hAnsi="Consolas" w:cs="Consolas"/>
          <w:b/>
          <w:bCs/>
          <w:color w:val="000000"/>
          <w:sz w:val="40"/>
          <w:szCs w:val="40"/>
        </w:rPr>
      </w:pPr>
    </w:p>
    <w:p w14:paraId="3DC0CC7E" w14:textId="77777777" w:rsidR="00160CE3" w:rsidRDefault="00160CE3" w:rsidP="00D84DF8">
      <w:pPr>
        <w:jc w:val="center"/>
        <w:rPr>
          <w:rFonts w:ascii="Consolas" w:hAnsi="Consolas" w:cs="Consolas"/>
          <w:b/>
          <w:bCs/>
          <w:color w:val="000000"/>
          <w:sz w:val="40"/>
          <w:szCs w:val="40"/>
        </w:rPr>
      </w:pPr>
    </w:p>
    <w:p w14:paraId="4D78B587" w14:textId="2AD8CB65" w:rsidR="00160CE3" w:rsidRDefault="00160CE3" w:rsidP="00D84DF8">
      <w:pPr>
        <w:jc w:val="center"/>
        <w:rPr>
          <w:rFonts w:ascii="Consolas" w:hAnsi="Consolas" w:cs="Consolas"/>
          <w:b/>
          <w:bCs/>
          <w:color w:val="000000"/>
          <w:sz w:val="40"/>
          <w:szCs w:val="40"/>
        </w:rPr>
      </w:pPr>
    </w:p>
    <w:p w14:paraId="59FFA2E1" w14:textId="3F186CA0" w:rsidR="00160CE3" w:rsidRDefault="00160CE3" w:rsidP="00D84DF8">
      <w:pPr>
        <w:jc w:val="center"/>
        <w:rPr>
          <w:rFonts w:ascii="Consolas" w:hAnsi="Consolas" w:cs="Consolas"/>
          <w:b/>
          <w:bCs/>
          <w:color w:val="000000"/>
          <w:sz w:val="40"/>
          <w:szCs w:val="40"/>
        </w:rPr>
      </w:pPr>
    </w:p>
    <w:p w14:paraId="270C1CA1" w14:textId="16B3128D" w:rsidR="00160CE3" w:rsidRDefault="00160CE3" w:rsidP="00D84DF8">
      <w:pPr>
        <w:jc w:val="center"/>
        <w:rPr>
          <w:rFonts w:ascii="Consolas" w:hAnsi="Consolas" w:cs="Consolas"/>
          <w:b/>
          <w:bCs/>
          <w:color w:val="000000"/>
          <w:sz w:val="40"/>
          <w:szCs w:val="40"/>
        </w:rPr>
      </w:pPr>
    </w:p>
    <w:p w14:paraId="6EDB5854" w14:textId="6FD875B0" w:rsidR="00160CE3" w:rsidRDefault="00160CE3" w:rsidP="00D84DF8">
      <w:pPr>
        <w:jc w:val="center"/>
        <w:rPr>
          <w:rFonts w:ascii="Consolas" w:hAnsi="Consolas" w:cs="Consolas"/>
          <w:b/>
          <w:bCs/>
          <w:color w:val="000000"/>
          <w:sz w:val="40"/>
          <w:szCs w:val="40"/>
        </w:rPr>
      </w:pPr>
    </w:p>
    <w:p w14:paraId="5E27E5C9" w14:textId="3BA72BCF" w:rsidR="00160CE3" w:rsidRDefault="00160CE3" w:rsidP="00D84DF8">
      <w:pPr>
        <w:jc w:val="center"/>
        <w:rPr>
          <w:rFonts w:ascii="Consolas" w:hAnsi="Consolas" w:cs="Consolas"/>
          <w:b/>
          <w:bCs/>
          <w:color w:val="000000"/>
          <w:sz w:val="40"/>
          <w:szCs w:val="40"/>
        </w:rPr>
      </w:pPr>
    </w:p>
    <w:p w14:paraId="17486B3C" w14:textId="504697C4" w:rsidR="00160CE3" w:rsidRDefault="00160CE3" w:rsidP="00D84DF8">
      <w:pPr>
        <w:jc w:val="center"/>
        <w:rPr>
          <w:rFonts w:ascii="Consolas" w:hAnsi="Consolas" w:cs="Consolas"/>
          <w:b/>
          <w:bCs/>
          <w:color w:val="000000"/>
          <w:sz w:val="40"/>
          <w:szCs w:val="40"/>
        </w:rPr>
      </w:pPr>
    </w:p>
    <w:p w14:paraId="3F39122B" w14:textId="0B7ADEE8" w:rsidR="00160CE3" w:rsidRDefault="00160CE3" w:rsidP="00D84DF8">
      <w:pPr>
        <w:jc w:val="center"/>
        <w:rPr>
          <w:rFonts w:ascii="Consolas" w:hAnsi="Consolas" w:cs="Consolas"/>
          <w:b/>
          <w:bCs/>
          <w:color w:val="000000"/>
          <w:sz w:val="40"/>
          <w:szCs w:val="40"/>
        </w:rPr>
      </w:pPr>
    </w:p>
    <w:p w14:paraId="03C6113F" w14:textId="609062BF" w:rsidR="00160CE3" w:rsidRDefault="00160CE3" w:rsidP="00D84DF8">
      <w:pPr>
        <w:jc w:val="center"/>
        <w:rPr>
          <w:rFonts w:ascii="Consolas" w:hAnsi="Consolas" w:cs="Consolas"/>
          <w:b/>
          <w:bCs/>
          <w:color w:val="000000"/>
          <w:sz w:val="40"/>
          <w:szCs w:val="40"/>
        </w:rPr>
      </w:pPr>
    </w:p>
    <w:p w14:paraId="615F2975" w14:textId="6A5511EA" w:rsidR="00160CE3" w:rsidRDefault="00160CE3" w:rsidP="00D84DF8">
      <w:pPr>
        <w:jc w:val="center"/>
        <w:rPr>
          <w:rFonts w:ascii="Consolas" w:hAnsi="Consolas" w:cs="Consolas"/>
          <w:b/>
          <w:bCs/>
          <w:color w:val="000000"/>
          <w:sz w:val="96"/>
          <w:szCs w:val="96"/>
        </w:rPr>
      </w:pPr>
      <w:r>
        <w:rPr>
          <w:rFonts w:ascii="Consolas" w:hAnsi="Consolas" w:cs="Consolas"/>
          <w:b/>
          <w:bCs/>
          <w:color w:val="000000"/>
          <w:sz w:val="96"/>
          <w:szCs w:val="96"/>
        </w:rPr>
        <w:lastRenderedPageBreak/>
        <w:t>Schemat klas UML</w:t>
      </w:r>
    </w:p>
    <w:p w14:paraId="5C9D3E5C" w14:textId="60227586" w:rsidR="00160CE3" w:rsidRPr="00160CE3" w:rsidRDefault="00160CE3" w:rsidP="00D84DF8">
      <w:pPr>
        <w:jc w:val="center"/>
        <w:rPr>
          <w:rFonts w:ascii="Consolas" w:hAnsi="Consolas" w:cs="Consolas"/>
          <w:b/>
          <w:bCs/>
          <w:color w:val="000000"/>
          <w:sz w:val="96"/>
          <w:szCs w:val="96"/>
        </w:rPr>
      </w:pPr>
      <w:r>
        <w:rPr>
          <w:rFonts w:ascii="Consolas" w:hAnsi="Consolas" w:cs="Consolas"/>
          <w:b/>
          <w:bCs/>
          <w:noProof/>
          <w:color w:val="000000"/>
          <w:sz w:val="96"/>
          <w:szCs w:val="96"/>
        </w:rPr>
        <w:drawing>
          <wp:inline distT="0" distB="0" distL="0" distR="0" wp14:anchorId="7FBD81AB" wp14:editId="75A6D835">
            <wp:extent cx="6069016" cy="4824248"/>
            <wp:effectExtent l="0" t="0" r="825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97" cy="483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0CE3" w:rsidRPr="00160CE3" w:rsidSect="008C5BB2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0AEC0" w14:textId="77777777" w:rsidR="0038737D" w:rsidRDefault="0038737D" w:rsidP="008C5BB2">
      <w:pPr>
        <w:spacing w:after="0" w:line="240" w:lineRule="auto"/>
      </w:pPr>
      <w:r>
        <w:separator/>
      </w:r>
    </w:p>
  </w:endnote>
  <w:endnote w:type="continuationSeparator" w:id="0">
    <w:p w14:paraId="381A995D" w14:textId="77777777" w:rsidR="0038737D" w:rsidRDefault="0038737D" w:rsidP="008C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84234"/>
      <w:docPartObj>
        <w:docPartGallery w:val="Page Numbers (Bottom of Page)"/>
        <w:docPartUnique/>
      </w:docPartObj>
    </w:sdtPr>
    <w:sdtContent>
      <w:p w14:paraId="2387ED82" w14:textId="525B33A9" w:rsidR="008C5BB2" w:rsidRDefault="008C5B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37622" w14:textId="77777777" w:rsidR="008C5BB2" w:rsidRDefault="008C5B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B2B1" w14:textId="77777777" w:rsidR="0038737D" w:rsidRDefault="0038737D" w:rsidP="008C5BB2">
      <w:pPr>
        <w:spacing w:after="0" w:line="240" w:lineRule="auto"/>
      </w:pPr>
      <w:r>
        <w:separator/>
      </w:r>
    </w:p>
  </w:footnote>
  <w:footnote w:type="continuationSeparator" w:id="0">
    <w:p w14:paraId="646EC40E" w14:textId="77777777" w:rsidR="0038737D" w:rsidRDefault="0038737D" w:rsidP="008C5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1E5047"/>
    <w:multiLevelType w:val="hybridMultilevel"/>
    <w:tmpl w:val="27322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604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B2"/>
    <w:rsid w:val="00005413"/>
    <w:rsid w:val="00022FA2"/>
    <w:rsid w:val="00160CE3"/>
    <w:rsid w:val="0019302C"/>
    <w:rsid w:val="00201547"/>
    <w:rsid w:val="00271EF0"/>
    <w:rsid w:val="003338D5"/>
    <w:rsid w:val="00352CBC"/>
    <w:rsid w:val="003803A9"/>
    <w:rsid w:val="0038737D"/>
    <w:rsid w:val="005868E4"/>
    <w:rsid w:val="008C5BB2"/>
    <w:rsid w:val="008D5A2C"/>
    <w:rsid w:val="00BC296B"/>
    <w:rsid w:val="00BE03CA"/>
    <w:rsid w:val="00D4539B"/>
    <w:rsid w:val="00D84DF8"/>
    <w:rsid w:val="00DA3972"/>
    <w:rsid w:val="00FD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BA558"/>
  <w15:chartTrackingRefBased/>
  <w15:docId w15:val="{8D6AA4CF-3C19-4F9E-8CA0-1B89400B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6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5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BB2"/>
  </w:style>
  <w:style w:type="paragraph" w:styleId="Stopka">
    <w:name w:val="footer"/>
    <w:basedOn w:val="Normalny"/>
    <w:link w:val="StopkaZnak"/>
    <w:uiPriority w:val="99"/>
    <w:unhideWhenUsed/>
    <w:rsid w:val="008C5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BB2"/>
  </w:style>
  <w:style w:type="paragraph" w:styleId="Bezodstpw">
    <w:name w:val="No Spacing"/>
    <w:link w:val="BezodstpwZnak"/>
    <w:uiPriority w:val="1"/>
    <w:qFormat/>
    <w:rsid w:val="008C5BB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C5BB2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68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868E4"/>
    <w:pPr>
      <w:outlineLvl w:val="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05EE-6FBE-41ED-A697-D7C13857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4</Pages>
  <Words>1618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 platformowa 2d</dc:title>
  <dc:subject/>
  <dc:creator/>
  <cp:keywords/>
  <dc:description/>
  <cp:lastModifiedBy>steven sowa</cp:lastModifiedBy>
  <cp:revision>4</cp:revision>
  <dcterms:created xsi:type="dcterms:W3CDTF">2021-05-11T16:27:00Z</dcterms:created>
  <dcterms:modified xsi:type="dcterms:W3CDTF">2023-04-11T14:06:00Z</dcterms:modified>
</cp:coreProperties>
</file>